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DBD60" w14:textId="52A7B40C" w:rsidR="00812A42" w:rsidRDefault="00490BF4" w:rsidP="00FD5099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DEF3985" wp14:editId="7D0F6522">
                <wp:simplePos x="0" y="0"/>
                <wp:positionH relativeFrom="column">
                  <wp:posOffset>-114300</wp:posOffset>
                </wp:positionH>
                <wp:positionV relativeFrom="paragraph">
                  <wp:posOffset>-116205</wp:posOffset>
                </wp:positionV>
                <wp:extent cx="6932930" cy="431165"/>
                <wp:effectExtent l="26035" t="26035" r="22860" b="19050"/>
                <wp:wrapNone/>
                <wp:docPr id="14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2930" cy="431165"/>
                          <a:chOff x="671" y="369"/>
                          <a:chExt cx="10944" cy="851"/>
                        </a:xfrm>
                      </wpg:grpSpPr>
                      <wps:wsp>
                        <wps:cNvPr id="15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671" y="369"/>
                            <a:ext cx="10944" cy="851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19AB1" w14:textId="77777777" w:rsidR="00564B9C" w:rsidRPr="000A7027" w:rsidRDefault="000625A8" w:rsidP="009E6CAC">
                              <w:pPr>
                                <w:rPr>
                                  <w:rFonts w:ascii="Stencil" w:hAnsi="Stencil"/>
                                  <w:lang w:val="id-ID"/>
                                </w:rPr>
                              </w:pPr>
                              <w:r w:rsidRPr="000A7027">
                                <w:rPr>
                                  <w:rFonts w:ascii="Stencil" w:hAnsi="Stencil"/>
                                  <w:lang w:val="id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6" name="WordArt 39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011" y="520"/>
                            <a:ext cx="6557" cy="56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2C0D40" w14:textId="77777777" w:rsidR="00490BF4" w:rsidRDefault="00490BF4" w:rsidP="00490BF4">
                              <w:pPr>
                                <w:jc w:val="center"/>
                              </w:pPr>
                              <w:r>
                                <w:rPr>
                                  <w:rFonts w:ascii="Bernard MT Condensed" w:hAnsi="Bernard MT Condensed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UNGSI DAN TUGAS</w:t>
                              </w:r>
                            </w:p>
                            <w:p w14:paraId="6A051242" w14:textId="77777777" w:rsidR="00490BF4" w:rsidRDefault="00490BF4" w:rsidP="00490BF4">
                              <w:pPr>
                                <w:jc w:val="center"/>
                              </w:pPr>
                              <w:r>
                                <w:rPr>
                                  <w:rFonts w:ascii="Bernard MT Condensed" w:hAnsi="Bernard MT Condensed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NGELOLA SEKOLAH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F3985" id="Group 405" o:spid="_x0000_s1026" style="position:absolute;margin-left:-9pt;margin-top:-9.15pt;width:545.9pt;height:33.95pt;z-index:251652096" coordorigin="671,369" coordsize="1094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6" o:spid="_x0000_s1027" type="#_x0000_t202" style="position:absolute;left:671;top:369;width:1094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" fillcolor="#f9c" strokeweight="3pt">
                  <v:stroke linestyle="thinThin"/>
                  <v:textbox inset="1mm,0,1mm,0">
                    <w:txbxContent>
                      <w:p w14:paraId="65419AB1" w14:textId="77777777" w:rsidR="00564B9C" w:rsidRPr="000A7027" w:rsidRDefault="000625A8" w:rsidP="009E6CAC">
                        <w:pPr>
                          <w:rPr>
                            <w:rFonts w:ascii="Stencil" w:hAnsi="Stencil"/>
                            <w:lang w:val="id-ID"/>
                          </w:rPr>
                        </w:pPr>
                        <w:r w:rsidRPr="000A7027">
                          <w:rPr>
                            <w:rFonts w:ascii="Stencil" w:hAnsi="Stencil"/>
                            <w:lang w:val="id-ID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WordArt 397" o:spid="_x0000_s1028" type="#_x0000_t202" style="position:absolute;left:3011;top:520;width:6557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392C0D40" w14:textId="77777777" w:rsidR="00490BF4" w:rsidRDefault="00490BF4" w:rsidP="00490BF4">
                        <w:pPr>
                          <w:jc w:val="center"/>
                        </w:pPr>
                        <w:r>
                          <w:rPr>
                            <w:rFonts w:ascii="Bernard MT Condensed" w:hAnsi="Bernard MT Condensed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UNGSI DAN TUGAS</w:t>
                        </w:r>
                      </w:p>
                      <w:p w14:paraId="6A051242" w14:textId="77777777" w:rsidR="00490BF4" w:rsidRDefault="00490BF4" w:rsidP="00490BF4">
                        <w:pPr>
                          <w:jc w:val="center"/>
                        </w:pPr>
                        <w:r>
                          <w:rPr>
                            <w:rFonts w:ascii="Bernard MT Condensed" w:hAnsi="Bernard MT Condensed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ENGELOLA SEKOL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1B0D" w:rsidRPr="009856F3">
        <w:rPr>
          <w:rFonts w:ascii="Bookman Old Style" w:hAnsi="Bookman Old Style"/>
          <w:b/>
          <w:sz w:val="26"/>
          <w:szCs w:val="26"/>
        </w:rPr>
        <w:tab/>
      </w:r>
      <w:r w:rsidR="00F61B0D" w:rsidRPr="009856F3">
        <w:rPr>
          <w:rFonts w:ascii="Bookman Old Style" w:hAnsi="Bookman Old Style"/>
          <w:b/>
          <w:sz w:val="26"/>
          <w:szCs w:val="26"/>
        </w:rPr>
        <w:tab/>
      </w:r>
    </w:p>
    <w:p w14:paraId="0D76D2D6" w14:textId="77777777" w:rsidR="00284DD3" w:rsidRDefault="00284DD3" w:rsidP="00812A42">
      <w:pPr>
        <w:jc w:val="both"/>
        <w:rPr>
          <w:rFonts w:ascii="Bookman Old Style" w:hAnsi="Bookman Old Style"/>
          <w:b/>
          <w:sz w:val="26"/>
          <w:szCs w:val="26"/>
        </w:rPr>
      </w:pPr>
    </w:p>
    <w:p w14:paraId="22830FBF" w14:textId="505E3C37" w:rsidR="00284DD3" w:rsidRPr="00284DD3" w:rsidRDefault="00490BF4" w:rsidP="00284DD3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7E77C2" wp14:editId="2E03519A">
                <wp:simplePos x="0" y="0"/>
                <wp:positionH relativeFrom="column">
                  <wp:posOffset>2215515</wp:posOffset>
                </wp:positionH>
                <wp:positionV relativeFrom="paragraph">
                  <wp:posOffset>91440</wp:posOffset>
                </wp:positionV>
                <wp:extent cx="2105660" cy="7550150"/>
                <wp:effectExtent l="12700" t="11430" r="5715" b="10795"/>
                <wp:wrapNone/>
                <wp:docPr id="1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755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0BF75" w14:textId="77777777" w:rsidR="00B26DE4" w:rsidRDefault="00B26DE4" w:rsidP="009A2AAB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EDC20C" w14:textId="77777777" w:rsidR="00B97E32" w:rsidRDefault="00DA2764" w:rsidP="009A2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8B1BB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2. WAKIL KEPALA SEKOLAH</w:t>
                            </w:r>
                          </w:p>
                          <w:p w14:paraId="7F3A1854" w14:textId="77777777" w:rsidR="006D55F3" w:rsidRPr="008B1BB6" w:rsidRDefault="006D55F3" w:rsidP="009A2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2C443C7" w14:textId="77777777" w:rsidR="00DA2764" w:rsidRDefault="00AD296F" w:rsidP="009A2AAB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Wakil Kepala sekolah membantu Kepala Sekolah dalam kegiatan –kegiatan sebagai berikut </w:t>
                            </w:r>
                            <w:r w:rsidR="002D6E1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6E690D78" w14:textId="77777777" w:rsidR="002D6E1E" w:rsidRDefault="002D6E1E" w:rsidP="009A2AA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yusun perencanaan, membuat program kegiatan dan pelaksanaan program</w:t>
                            </w:r>
                          </w:p>
                          <w:p w14:paraId="4F36AF40" w14:textId="77777777" w:rsidR="002D6E1E" w:rsidRDefault="002D6E1E" w:rsidP="009A2AA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engorganisasian</w:t>
                            </w:r>
                          </w:p>
                          <w:p w14:paraId="7FEE116C" w14:textId="77777777" w:rsidR="002D6E1E" w:rsidRDefault="002D6E1E" w:rsidP="009A2AA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engarahan</w:t>
                            </w:r>
                          </w:p>
                          <w:p w14:paraId="6B1F6101" w14:textId="77777777" w:rsidR="002D6E1E" w:rsidRDefault="002D6E1E" w:rsidP="009A2AA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Ketenagaan</w:t>
                            </w:r>
                          </w:p>
                          <w:p w14:paraId="2DD95E79" w14:textId="77777777" w:rsidR="002D6E1E" w:rsidRDefault="000D4529" w:rsidP="009A2AA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engkoordinasian</w:t>
                            </w:r>
                          </w:p>
                          <w:p w14:paraId="070A0C38" w14:textId="77777777" w:rsidR="000D4529" w:rsidRDefault="000D4529" w:rsidP="009A2AA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engawasan</w:t>
                            </w:r>
                          </w:p>
                          <w:p w14:paraId="27838607" w14:textId="77777777" w:rsidR="000D4529" w:rsidRDefault="000D4529" w:rsidP="009A2AA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enilaian</w:t>
                            </w:r>
                          </w:p>
                          <w:p w14:paraId="7BB99188" w14:textId="77777777" w:rsidR="000D4529" w:rsidRDefault="000D4529" w:rsidP="009A2AA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Identifikasi dan pengumpulan data</w:t>
                            </w:r>
                          </w:p>
                          <w:p w14:paraId="19110A31" w14:textId="77777777" w:rsidR="00F52D52" w:rsidRDefault="00F52D52" w:rsidP="009A2AA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enyusunan laporan</w:t>
                            </w:r>
                          </w:p>
                          <w:p w14:paraId="3DC0AFF9" w14:textId="77777777" w:rsidR="00D36538" w:rsidRDefault="00D36538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242BC9D0" w14:textId="77777777" w:rsidR="00F52D52" w:rsidRDefault="00F52D52" w:rsidP="009A2AAB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Wakil Kepala Sekolah bertugas membantu Kepala Sekolah dalam urusan-urusan sebagai berikut :</w:t>
                            </w:r>
                          </w:p>
                          <w:p w14:paraId="3EE9E8AF" w14:textId="77777777" w:rsidR="00F9182A" w:rsidRPr="00F9182A" w:rsidRDefault="00F9182A" w:rsidP="009A2AAB">
                            <w:pPr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2E905D4A" w14:textId="77777777" w:rsidR="00F9182A" w:rsidRDefault="00F9182A" w:rsidP="009A2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a</w:t>
                            </w:r>
                            <w:r w:rsidRPr="00F9182A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182A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182A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182A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182A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182A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182A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182A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182A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182A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73579FF2" w14:textId="77777777" w:rsidR="006D55F3" w:rsidRDefault="006D55F3" w:rsidP="009A2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39FEC5F" w14:textId="77777777" w:rsidR="00F04797" w:rsidRDefault="00F04797" w:rsidP="009A2AA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yusun dan menjabarkan kalender pendidikan</w:t>
                            </w:r>
                          </w:p>
                          <w:p w14:paraId="293BA9E4" w14:textId="77777777" w:rsidR="00F04797" w:rsidRDefault="00F04797" w:rsidP="009A2AA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yusun pembagian tugas guru dan jadwal pelajaran</w:t>
                            </w:r>
                          </w:p>
                          <w:p w14:paraId="70F15E33" w14:textId="77777777" w:rsidR="00F04797" w:rsidRDefault="00F04797" w:rsidP="009A2AA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gatur penyusunan program pengajaran (program semes-ter), program satuan </w:t>
                            </w:r>
                            <w:r w:rsidR="004246BB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elajaran dan persiapan mengajar penja-baran dan penyesuaian kurikulum.</w:t>
                            </w:r>
                          </w:p>
                          <w:p w14:paraId="76B7CA94" w14:textId="77777777" w:rsidR="004246BB" w:rsidRDefault="004246BB" w:rsidP="009A2AA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gatur pelaksanaan kegiatan kurikuler dan ekstrakurikuler</w:t>
                            </w:r>
                          </w:p>
                          <w:p w14:paraId="03E379F1" w14:textId="77777777" w:rsidR="004246BB" w:rsidRDefault="004246BB" w:rsidP="009A2AA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gatur pelaksanaan program penilaian kriteria kenaikan </w:t>
                            </w:r>
                            <w:r w:rsidR="00DC11B1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kelas, kriteria kelulusan, dan laporan kemajuan belajar.</w:t>
                            </w:r>
                          </w:p>
                          <w:p w14:paraId="48C9D4DD" w14:textId="77777777" w:rsidR="00DC11B1" w:rsidRDefault="00DC11B1" w:rsidP="009A2AA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gatur pelaksanaan program perbaikan dan pengajaran</w:t>
                            </w:r>
                          </w:p>
                          <w:p w14:paraId="01F7F29D" w14:textId="77777777" w:rsidR="00DC11B1" w:rsidRDefault="00DC11B1" w:rsidP="009A2AA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gatur pemanfaatan lingkungan sebagai sumber belajar</w:t>
                            </w:r>
                          </w:p>
                          <w:p w14:paraId="202319B9" w14:textId="77777777" w:rsidR="00DC11B1" w:rsidRDefault="00DC11B1" w:rsidP="009A2AA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gatur pengembangan MGMPP &amp;</w:t>
                            </w:r>
                            <w:r w:rsidR="00E5599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koordinasi mata pelajaran</w:t>
                            </w:r>
                          </w:p>
                          <w:p w14:paraId="7D9E99E2" w14:textId="77777777" w:rsidR="0031644F" w:rsidRDefault="0031644F" w:rsidP="009A2AA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gatur mutasi siswa </w:t>
                            </w:r>
                          </w:p>
                          <w:p w14:paraId="4882757A" w14:textId="77777777" w:rsidR="0031644F" w:rsidRDefault="0031644F" w:rsidP="009A2AA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lakukan supervisi administrasi dan akademis</w:t>
                            </w:r>
                          </w:p>
                          <w:p w14:paraId="4FE1A542" w14:textId="77777777" w:rsidR="0031644F" w:rsidRDefault="0031644F" w:rsidP="009A2AA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yusun laporan</w:t>
                            </w:r>
                          </w:p>
                          <w:p w14:paraId="1E8DA9F3" w14:textId="77777777" w:rsidR="0031644F" w:rsidRPr="00F04797" w:rsidRDefault="0031644F" w:rsidP="009A2AAB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3BBD8201" w14:textId="77777777" w:rsidR="00F9182A" w:rsidRDefault="00F9182A" w:rsidP="009A2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b. KESISWAAN</w:t>
                            </w:r>
                          </w:p>
                          <w:p w14:paraId="70313913" w14:textId="77777777" w:rsidR="006D55F3" w:rsidRDefault="006D55F3" w:rsidP="009A2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B679081" w14:textId="77777777" w:rsidR="0031644F" w:rsidRDefault="0031644F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="008A21C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gatur program dan pelaksanaan bimbingan dan konseling</w:t>
                            </w:r>
                          </w:p>
                          <w:p w14:paraId="3F1F6F6B" w14:textId="77777777" w:rsidR="00077FE9" w:rsidRDefault="0031644F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8A21C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gatur dan mengkoordinasikan </w:t>
                            </w:r>
                            <w:r w:rsidR="00077FE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laksanakan 7 K</w:t>
                            </w:r>
                            <w:r w:rsidR="000F094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(Keama-nan,</w:t>
                            </w:r>
                            <w:r w:rsidR="00077FE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Kebersihan, Ketertiban, Keindahan, Kekeluargaan, Kesehatan dan Kerindangan)</w:t>
                            </w:r>
                          </w:p>
                          <w:p w14:paraId="34022B72" w14:textId="77777777" w:rsidR="00D21149" w:rsidRDefault="00077FE9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3. Mengatur dan membina program kegiatan </w:t>
                            </w:r>
                            <w:r w:rsidR="000F094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OSIS meliputi Kepramukaan, Palang Merah Remaha (PMR), Kelompok Ilmiah Remaja (KIR), Usaha Kesehatan Sekolah (UKS)</w:t>
                            </w:r>
                            <w:r w:rsidR="00D2114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, Patroli Keama-nan Sekolah (PKS), Paskibra.</w:t>
                            </w:r>
                          </w:p>
                          <w:p w14:paraId="52498A82" w14:textId="77777777" w:rsidR="00D21149" w:rsidRDefault="00D21149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4. </w:t>
                            </w:r>
                            <w:r w:rsidR="008A21C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gatur program Pesantren Kilat</w:t>
                            </w:r>
                          </w:p>
                          <w:p w14:paraId="6A536BC0" w14:textId="77777777" w:rsidR="00D21149" w:rsidRDefault="00D21149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5. </w:t>
                            </w:r>
                            <w:r w:rsidR="008A21C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yusun dan mengatur pelaksanaan pemilihan Siswa Teladan Sekolah.</w:t>
                            </w:r>
                          </w:p>
                          <w:p w14:paraId="1D598C61" w14:textId="77777777" w:rsidR="00B71104" w:rsidRDefault="00D21149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6. </w:t>
                            </w:r>
                            <w:r w:rsidR="008A21C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yelenggarakan cerdas cermat, olahraga prestasi</w:t>
                            </w:r>
                            <w:r w:rsidR="00B711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F6B20BC" w14:textId="77777777" w:rsidR="00B71104" w:rsidRDefault="00B71104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7. </w:t>
                            </w:r>
                            <w:r w:rsidR="008A21C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yeleksi calon untuk diusulkan mendapatkan beasiswa.</w:t>
                            </w:r>
                          </w:p>
                          <w:p w14:paraId="1BD38851" w14:textId="77777777" w:rsidR="0031644F" w:rsidRPr="0031644F" w:rsidRDefault="00D21149" w:rsidP="009A2AAB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77FE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D2151DC" w14:textId="77777777" w:rsidR="00F9182A" w:rsidRDefault="00F9182A" w:rsidP="009A2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c. SARANA PRASARANA</w:t>
                            </w:r>
                          </w:p>
                          <w:p w14:paraId="224E34DF" w14:textId="77777777" w:rsidR="00B71104" w:rsidRDefault="00B71104" w:rsidP="006D55F3">
                            <w:pP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D4F2196" w14:textId="77777777" w:rsidR="00B71104" w:rsidRDefault="000A0C7D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0A0C7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="008A21C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0A0C7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rencanakan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kebutuhan prasarana untuk menunjang Proses Belajar Mengajar.</w:t>
                            </w:r>
                          </w:p>
                          <w:p w14:paraId="4FC83169" w14:textId="77777777" w:rsidR="000A0C7D" w:rsidRDefault="000A0C7D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8A21C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rencanakan program pengadaannya</w:t>
                            </w:r>
                          </w:p>
                          <w:p w14:paraId="4E1C72A5" w14:textId="77777777" w:rsidR="000A0C7D" w:rsidRDefault="000A0C7D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8A21C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="003763A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gatur pemanfaatan sarana dan prasarana</w:t>
                            </w:r>
                          </w:p>
                          <w:p w14:paraId="3466F431" w14:textId="77777777" w:rsidR="003763AE" w:rsidRDefault="003763AE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4. </w:t>
                            </w:r>
                            <w:r w:rsidR="008A21C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gelola perawatan, perbaikan dan pengisian</w:t>
                            </w:r>
                          </w:p>
                          <w:p w14:paraId="6CB2C3E1" w14:textId="77777777" w:rsidR="003763AE" w:rsidRDefault="003763AE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5. </w:t>
                            </w:r>
                            <w:r w:rsidR="008A21C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gatur pembukuannya</w:t>
                            </w:r>
                          </w:p>
                          <w:p w14:paraId="211184E7" w14:textId="77777777" w:rsidR="003763AE" w:rsidRDefault="003763AE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6. </w:t>
                            </w:r>
                            <w:r w:rsidR="008A21C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yusun laporan</w:t>
                            </w:r>
                          </w:p>
                          <w:p w14:paraId="382456A1" w14:textId="77777777" w:rsidR="003763AE" w:rsidRPr="000A0C7D" w:rsidRDefault="003763AE" w:rsidP="009A2AAB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51C279E" w14:textId="77777777" w:rsidR="00F04797" w:rsidRDefault="00F04797" w:rsidP="009A2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d. HUBUNGAN DENGAN MASYARAKAT</w:t>
                            </w:r>
                          </w:p>
                          <w:p w14:paraId="0428BD08" w14:textId="77777777" w:rsidR="003763AE" w:rsidRDefault="003763AE" w:rsidP="009A2AAB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29E88D36" w14:textId="77777777" w:rsidR="003763AE" w:rsidRDefault="003763AE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="008A21C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gatur dan mengembangkan hubungan dengan KOMITE SEKOLAH dan peran KOMITE SEKOLAH.</w:t>
                            </w:r>
                          </w:p>
                          <w:p w14:paraId="597E1806" w14:textId="77777777" w:rsidR="006F6E96" w:rsidRDefault="003763AE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8A21C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yelenggarakan bakti sosial</w:t>
                            </w:r>
                            <w:r w:rsidR="006F6E96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, karya wisata.</w:t>
                            </w:r>
                          </w:p>
                          <w:p w14:paraId="556C7BFD" w14:textId="77777777" w:rsidR="006F6E96" w:rsidRDefault="006F6E96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8A21C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yelenggarakan pameran hasil pendidikan sekolah (gebyar pendidikan).</w:t>
                            </w:r>
                          </w:p>
                          <w:p w14:paraId="3DDD82A2" w14:textId="77777777" w:rsidR="003763AE" w:rsidRPr="003763AE" w:rsidRDefault="006F6E96" w:rsidP="009A2AAB">
                            <w:pPr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4. </w:t>
                            </w:r>
                            <w:r w:rsidR="008A21C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yusun laporan </w:t>
                            </w:r>
                            <w:r w:rsidR="003763A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E77C2" id="Text Box 378" o:spid="_x0000_s1029" type="#_x0000_t202" style="position:absolute;margin-left:174.45pt;margin-top:7.2pt;width:165.8pt;height:59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">
                <v:textbox inset="1mm,1mm,1mm,1mm">
                  <w:txbxContent>
                    <w:p w14:paraId="25F0BF75" w14:textId="77777777" w:rsidR="00B26DE4" w:rsidRDefault="00B26DE4" w:rsidP="009A2AAB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14:paraId="1FEDC20C" w14:textId="77777777" w:rsidR="00B97E32" w:rsidRDefault="00DA2764" w:rsidP="009A2AAB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8B1BB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2. WAKIL KEPALA SEKOLAH</w:t>
                      </w:r>
                    </w:p>
                    <w:p w14:paraId="7F3A1854" w14:textId="77777777" w:rsidR="006D55F3" w:rsidRPr="008B1BB6" w:rsidRDefault="006D55F3" w:rsidP="009A2AAB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14:paraId="72C443C7" w14:textId="77777777" w:rsidR="00DA2764" w:rsidRDefault="00AD296F" w:rsidP="009A2AAB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Wakil Kepala sekolah membantu Kepala Sekolah dalam kegiatan –kegiatan sebagai berikut </w:t>
                      </w:r>
                      <w:r w:rsidR="002D6E1E">
                        <w:rPr>
                          <w:rFonts w:ascii="Arial Narrow" w:hAnsi="Arial Narrow"/>
                          <w:sz w:val="14"/>
                          <w:szCs w:val="14"/>
                        </w:rPr>
                        <w:t>:</w:t>
                      </w:r>
                    </w:p>
                    <w:p w14:paraId="6E690D78" w14:textId="77777777" w:rsidR="002D6E1E" w:rsidRDefault="002D6E1E" w:rsidP="009A2AAB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yusun perencanaan, membuat program kegiatan dan pelaksanaan program</w:t>
                      </w:r>
                    </w:p>
                    <w:p w14:paraId="4F36AF40" w14:textId="77777777" w:rsidR="002D6E1E" w:rsidRDefault="002D6E1E" w:rsidP="009A2AAB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engorganisasian</w:t>
                      </w:r>
                    </w:p>
                    <w:p w14:paraId="7FEE116C" w14:textId="77777777" w:rsidR="002D6E1E" w:rsidRDefault="002D6E1E" w:rsidP="009A2AAB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engarahan</w:t>
                      </w:r>
                    </w:p>
                    <w:p w14:paraId="6B1F6101" w14:textId="77777777" w:rsidR="002D6E1E" w:rsidRDefault="002D6E1E" w:rsidP="009A2AAB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Ketenagaan</w:t>
                      </w:r>
                    </w:p>
                    <w:p w14:paraId="2DD95E79" w14:textId="77777777" w:rsidR="002D6E1E" w:rsidRDefault="000D4529" w:rsidP="009A2AAB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engkoordinasian</w:t>
                      </w:r>
                    </w:p>
                    <w:p w14:paraId="070A0C38" w14:textId="77777777" w:rsidR="000D4529" w:rsidRDefault="000D4529" w:rsidP="009A2AAB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engawasan</w:t>
                      </w:r>
                    </w:p>
                    <w:p w14:paraId="27838607" w14:textId="77777777" w:rsidR="000D4529" w:rsidRDefault="000D4529" w:rsidP="009A2AAB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enilaian</w:t>
                      </w:r>
                    </w:p>
                    <w:p w14:paraId="7BB99188" w14:textId="77777777" w:rsidR="000D4529" w:rsidRDefault="000D4529" w:rsidP="009A2AAB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Identifikasi dan pengumpulan data</w:t>
                      </w:r>
                    </w:p>
                    <w:p w14:paraId="19110A31" w14:textId="77777777" w:rsidR="00F52D52" w:rsidRDefault="00F52D52" w:rsidP="009A2AAB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enyusunan laporan</w:t>
                      </w:r>
                    </w:p>
                    <w:p w14:paraId="3DC0AFF9" w14:textId="77777777" w:rsidR="00D36538" w:rsidRDefault="00D36538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242BC9D0" w14:textId="77777777" w:rsidR="00F52D52" w:rsidRDefault="00F52D52" w:rsidP="009A2AAB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Wakil Kepala Sekolah bertugas membantu Kepala Sekolah dalam urusan-urusan sebagai berikut :</w:t>
                      </w:r>
                    </w:p>
                    <w:p w14:paraId="3EE9E8AF" w14:textId="77777777" w:rsidR="00F9182A" w:rsidRPr="00F9182A" w:rsidRDefault="00F9182A" w:rsidP="009A2AAB">
                      <w:pPr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2E905D4A" w14:textId="77777777" w:rsidR="00F9182A" w:rsidRDefault="00F9182A" w:rsidP="009A2AAB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a</w:t>
                      </w:r>
                      <w:r w:rsidRPr="00F9182A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9182A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K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9182A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9182A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9182A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9182A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K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9182A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9182A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9182A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9182A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M</w:t>
                      </w:r>
                    </w:p>
                    <w:p w14:paraId="73579FF2" w14:textId="77777777" w:rsidR="006D55F3" w:rsidRDefault="006D55F3" w:rsidP="009A2AAB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14:paraId="039FEC5F" w14:textId="77777777" w:rsidR="00F04797" w:rsidRDefault="00F04797" w:rsidP="009A2AA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yusun dan menjabarkan kalender pendidikan</w:t>
                      </w:r>
                    </w:p>
                    <w:p w14:paraId="293BA9E4" w14:textId="77777777" w:rsidR="00F04797" w:rsidRDefault="00F04797" w:rsidP="009A2AA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yusun pembagian tugas guru dan jadwal pelajaran</w:t>
                      </w:r>
                    </w:p>
                    <w:p w14:paraId="70F15E33" w14:textId="77777777" w:rsidR="00F04797" w:rsidRDefault="00F04797" w:rsidP="009A2AA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gatur penyusunan program pengajaran (program semes-ter), program satuan </w:t>
                      </w:r>
                      <w:r w:rsidR="004246BB">
                        <w:rPr>
                          <w:rFonts w:ascii="Arial Narrow" w:hAnsi="Arial Narrow"/>
                          <w:sz w:val="14"/>
                          <w:szCs w:val="14"/>
                        </w:rPr>
                        <w:t>pelajaran dan persiapan mengajar penja-baran dan penyesuaian kurikulum.</w:t>
                      </w:r>
                    </w:p>
                    <w:p w14:paraId="76B7CA94" w14:textId="77777777" w:rsidR="004246BB" w:rsidRDefault="004246BB" w:rsidP="009A2AA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gatur pelaksanaan kegiatan kurikuler dan ekstrakurikuler</w:t>
                      </w:r>
                    </w:p>
                    <w:p w14:paraId="03E379F1" w14:textId="77777777" w:rsidR="004246BB" w:rsidRDefault="004246BB" w:rsidP="009A2AA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gatur pelaksanaan program penilaian kriteria kenaikan </w:t>
                      </w:r>
                      <w:r w:rsidR="00DC11B1">
                        <w:rPr>
                          <w:rFonts w:ascii="Arial Narrow" w:hAnsi="Arial Narrow"/>
                          <w:sz w:val="14"/>
                          <w:szCs w:val="14"/>
                        </w:rPr>
                        <w:t>kelas, kriteria kelulusan, dan laporan kemajuan belajar.</w:t>
                      </w:r>
                    </w:p>
                    <w:p w14:paraId="48C9D4DD" w14:textId="77777777" w:rsidR="00DC11B1" w:rsidRDefault="00DC11B1" w:rsidP="009A2AA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gatur pelaksanaan program perbaikan dan pengajaran</w:t>
                      </w:r>
                    </w:p>
                    <w:p w14:paraId="01F7F29D" w14:textId="77777777" w:rsidR="00DC11B1" w:rsidRDefault="00DC11B1" w:rsidP="009A2AA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gatur pemanfaatan lingkungan sebagai sumber belajar</w:t>
                      </w:r>
                    </w:p>
                    <w:p w14:paraId="202319B9" w14:textId="77777777" w:rsidR="00DC11B1" w:rsidRDefault="00DC11B1" w:rsidP="009A2AA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gatur pengembangan MGMPP &amp;</w:t>
                      </w:r>
                      <w:r w:rsidR="00E55990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koordinasi mata pelajaran</w:t>
                      </w:r>
                    </w:p>
                    <w:p w14:paraId="7D9E99E2" w14:textId="77777777" w:rsidR="0031644F" w:rsidRDefault="0031644F" w:rsidP="009A2AA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gatur mutasi siswa </w:t>
                      </w:r>
                    </w:p>
                    <w:p w14:paraId="4882757A" w14:textId="77777777" w:rsidR="0031644F" w:rsidRDefault="0031644F" w:rsidP="009A2AA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lakukan supervisi administrasi dan akademis</w:t>
                      </w:r>
                    </w:p>
                    <w:p w14:paraId="4FE1A542" w14:textId="77777777" w:rsidR="0031644F" w:rsidRDefault="0031644F" w:rsidP="009A2AA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yusun laporan</w:t>
                      </w:r>
                    </w:p>
                    <w:p w14:paraId="1E8DA9F3" w14:textId="77777777" w:rsidR="0031644F" w:rsidRPr="00F04797" w:rsidRDefault="0031644F" w:rsidP="009A2AAB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3BBD8201" w14:textId="77777777" w:rsidR="00F9182A" w:rsidRDefault="00F9182A" w:rsidP="009A2AAB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b. KESISWAAN</w:t>
                      </w:r>
                    </w:p>
                    <w:p w14:paraId="70313913" w14:textId="77777777" w:rsidR="006D55F3" w:rsidRDefault="006D55F3" w:rsidP="009A2AAB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14:paraId="2B679081" w14:textId="77777777" w:rsidR="0031644F" w:rsidRDefault="0031644F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1. </w:t>
                      </w:r>
                      <w:r w:rsidR="008A21C0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gatur program dan pelaksanaan bimbingan dan konseling</w:t>
                      </w:r>
                    </w:p>
                    <w:p w14:paraId="3F1F6F6B" w14:textId="77777777" w:rsidR="00077FE9" w:rsidRDefault="0031644F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2. </w:t>
                      </w:r>
                      <w:r w:rsidR="008A21C0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gatur dan mengkoordinasikan </w:t>
                      </w:r>
                      <w:r w:rsidR="00077FE9">
                        <w:rPr>
                          <w:rFonts w:ascii="Arial Narrow" w:hAnsi="Arial Narrow"/>
                          <w:sz w:val="14"/>
                          <w:szCs w:val="14"/>
                        </w:rPr>
                        <w:t>melaksanakan 7 K</w:t>
                      </w:r>
                      <w:r w:rsidR="000F0940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(Keama-nan,</w:t>
                      </w:r>
                      <w:r w:rsidR="00077FE9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Kebersihan, Ketertiban, Keindahan, Kekeluargaan, Kesehatan dan Kerindangan)</w:t>
                      </w:r>
                    </w:p>
                    <w:p w14:paraId="34022B72" w14:textId="77777777" w:rsidR="00D21149" w:rsidRDefault="00077FE9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3. Mengatur dan membina program kegiatan </w:t>
                      </w:r>
                      <w:r w:rsidR="000F0940">
                        <w:rPr>
                          <w:rFonts w:ascii="Arial Narrow" w:hAnsi="Arial Narrow"/>
                          <w:sz w:val="14"/>
                          <w:szCs w:val="14"/>
                        </w:rPr>
                        <w:t>OSIS meliputi Kepramukaan, Palang Merah Remaha (PMR), Kelompok Ilmiah Remaja (KIR), Usaha Kesehatan Sekolah (UKS)</w:t>
                      </w:r>
                      <w:r w:rsidR="00D21149">
                        <w:rPr>
                          <w:rFonts w:ascii="Arial Narrow" w:hAnsi="Arial Narrow"/>
                          <w:sz w:val="14"/>
                          <w:szCs w:val="14"/>
                        </w:rPr>
                        <w:t>, Patroli Keama-nan Sekolah (PKS), Paskibra.</w:t>
                      </w:r>
                    </w:p>
                    <w:p w14:paraId="52498A82" w14:textId="77777777" w:rsidR="00D21149" w:rsidRDefault="00D21149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4. </w:t>
                      </w:r>
                      <w:r w:rsidR="008A21C0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gatur program Pesantren Kilat</w:t>
                      </w:r>
                    </w:p>
                    <w:p w14:paraId="6A536BC0" w14:textId="77777777" w:rsidR="00D21149" w:rsidRDefault="00D21149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5. </w:t>
                      </w:r>
                      <w:r w:rsidR="008A21C0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yusun dan mengatur pelaksanaan pemilihan Siswa Teladan Sekolah.</w:t>
                      </w:r>
                    </w:p>
                    <w:p w14:paraId="1D598C61" w14:textId="77777777" w:rsidR="00B71104" w:rsidRDefault="00D21149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6. </w:t>
                      </w:r>
                      <w:r w:rsidR="008A21C0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yelenggarakan cerdas cermat, olahraga prestasi</w:t>
                      </w:r>
                      <w:r w:rsidR="00B71104"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14:paraId="0F6B20BC" w14:textId="77777777" w:rsidR="00B71104" w:rsidRDefault="00B71104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7. </w:t>
                      </w:r>
                      <w:r w:rsidR="008A21C0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yeleksi calon untuk diusulkan mendapatkan beasiswa.</w:t>
                      </w:r>
                    </w:p>
                    <w:p w14:paraId="1BD38851" w14:textId="77777777" w:rsidR="0031644F" w:rsidRPr="0031644F" w:rsidRDefault="00D21149" w:rsidP="009A2AAB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r w:rsidR="00077FE9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D2151DC" w14:textId="77777777" w:rsidR="00F9182A" w:rsidRDefault="00F9182A" w:rsidP="009A2AAB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c. SARANA PRASARANA</w:t>
                      </w:r>
                    </w:p>
                    <w:p w14:paraId="224E34DF" w14:textId="77777777" w:rsidR="00B71104" w:rsidRDefault="00B71104" w:rsidP="006D55F3">
                      <w:pP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14:paraId="2D4F2196" w14:textId="77777777" w:rsidR="00B71104" w:rsidRDefault="000A0C7D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0A0C7D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1. </w:t>
                      </w:r>
                      <w:r w:rsidR="008A21C0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0A0C7D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rencanakan 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kebutuhan prasarana untuk menunjang Proses Belajar Mengajar.</w:t>
                      </w:r>
                    </w:p>
                    <w:p w14:paraId="4FC83169" w14:textId="77777777" w:rsidR="000A0C7D" w:rsidRDefault="000A0C7D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2. </w:t>
                      </w:r>
                      <w:r w:rsidR="008A21C0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rencanakan program pengadaannya</w:t>
                      </w:r>
                    </w:p>
                    <w:p w14:paraId="4E1C72A5" w14:textId="77777777" w:rsidR="000A0C7D" w:rsidRDefault="000A0C7D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3. </w:t>
                      </w:r>
                      <w:r w:rsidR="008A21C0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="003763AE">
                        <w:rPr>
                          <w:rFonts w:ascii="Arial Narrow" w:hAnsi="Arial Narrow"/>
                          <w:sz w:val="14"/>
                          <w:szCs w:val="14"/>
                        </w:rPr>
                        <w:t>Mengatur pemanfaatan sarana dan prasarana</w:t>
                      </w:r>
                    </w:p>
                    <w:p w14:paraId="3466F431" w14:textId="77777777" w:rsidR="003763AE" w:rsidRDefault="003763AE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4. </w:t>
                      </w:r>
                      <w:r w:rsidR="008A21C0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gelola perawatan, perbaikan dan pengisian</w:t>
                      </w:r>
                    </w:p>
                    <w:p w14:paraId="6CB2C3E1" w14:textId="77777777" w:rsidR="003763AE" w:rsidRDefault="003763AE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5. </w:t>
                      </w:r>
                      <w:r w:rsidR="008A21C0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gatur pembukuannya</w:t>
                      </w:r>
                    </w:p>
                    <w:p w14:paraId="211184E7" w14:textId="77777777" w:rsidR="003763AE" w:rsidRDefault="003763AE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6. </w:t>
                      </w:r>
                      <w:r w:rsidR="008A21C0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yusun laporan</w:t>
                      </w:r>
                    </w:p>
                    <w:p w14:paraId="382456A1" w14:textId="77777777" w:rsidR="003763AE" w:rsidRPr="000A0C7D" w:rsidRDefault="003763AE" w:rsidP="009A2AAB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51C279E" w14:textId="77777777" w:rsidR="00F04797" w:rsidRDefault="00F04797" w:rsidP="009A2AAB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d. HUBUNGAN DENGAN MASYARAKAT</w:t>
                      </w:r>
                    </w:p>
                    <w:p w14:paraId="0428BD08" w14:textId="77777777" w:rsidR="003763AE" w:rsidRDefault="003763AE" w:rsidP="009A2AAB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29E88D36" w14:textId="77777777" w:rsidR="003763AE" w:rsidRDefault="003763AE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1. </w:t>
                      </w:r>
                      <w:r w:rsidR="008A21C0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gatur dan mengembangkan hubungan dengan KOMITE SEKOLAH dan peran KOMITE SEKOLAH.</w:t>
                      </w:r>
                    </w:p>
                    <w:p w14:paraId="597E1806" w14:textId="77777777" w:rsidR="006F6E96" w:rsidRDefault="003763AE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2. </w:t>
                      </w:r>
                      <w:r w:rsidR="008A21C0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yelenggarakan bakti sosial</w:t>
                      </w:r>
                      <w:r w:rsidR="006F6E96">
                        <w:rPr>
                          <w:rFonts w:ascii="Arial Narrow" w:hAnsi="Arial Narrow"/>
                          <w:sz w:val="14"/>
                          <w:szCs w:val="14"/>
                        </w:rPr>
                        <w:t>, karya wisata.</w:t>
                      </w:r>
                    </w:p>
                    <w:p w14:paraId="556C7BFD" w14:textId="77777777" w:rsidR="006F6E96" w:rsidRDefault="006F6E96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3. </w:t>
                      </w:r>
                      <w:r w:rsidR="008A21C0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yelenggarakan pameran hasil pendidikan sekolah (gebyar pendidikan).</w:t>
                      </w:r>
                    </w:p>
                    <w:p w14:paraId="3DDD82A2" w14:textId="77777777" w:rsidR="003763AE" w:rsidRPr="003763AE" w:rsidRDefault="006F6E96" w:rsidP="009A2AAB">
                      <w:pPr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4. </w:t>
                      </w:r>
                      <w:r w:rsidR="008A21C0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yusun laporan </w:t>
                      </w:r>
                      <w:r w:rsidR="003763AE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5914D" wp14:editId="733F9B1E">
                <wp:simplePos x="0" y="0"/>
                <wp:positionH relativeFrom="column">
                  <wp:posOffset>-124460</wp:posOffset>
                </wp:positionH>
                <wp:positionV relativeFrom="paragraph">
                  <wp:posOffset>7686040</wp:posOffset>
                </wp:positionV>
                <wp:extent cx="2212340" cy="1724660"/>
                <wp:effectExtent l="6350" t="5080" r="10160" b="13335"/>
                <wp:wrapNone/>
                <wp:docPr id="12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E873" w14:textId="77777777" w:rsidR="00C60D41" w:rsidRPr="000E65C2" w:rsidRDefault="000E65C2" w:rsidP="000E65C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0E65C2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6. PUSTAKAWAN SEKOLAH </w:t>
                            </w:r>
                          </w:p>
                          <w:p w14:paraId="20226B8E" w14:textId="77777777" w:rsidR="000E65C2" w:rsidRDefault="000E65C2" w:rsidP="000E65C2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ustakawan sekolah membant</w:t>
                            </w:r>
                            <w:r w:rsidR="007A453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u Kepala sekolah dalam kegiatan-kigitan sebagai berikut : </w:t>
                            </w:r>
                          </w:p>
                          <w:p w14:paraId="6384F004" w14:textId="77777777" w:rsidR="007A453D" w:rsidRDefault="007A453D" w:rsidP="00B64E52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erencanaan pengadaan buku-buku / bahan pustak/ media elektronika </w:t>
                            </w:r>
                          </w:p>
                          <w:p w14:paraId="7DF8A397" w14:textId="77777777" w:rsidR="007A453D" w:rsidRDefault="007A453D" w:rsidP="00B64E52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engurusan pelayanan perpustakaan </w:t>
                            </w:r>
                          </w:p>
                          <w:p w14:paraId="46A8C567" w14:textId="77777777" w:rsidR="007A453D" w:rsidRDefault="007A453D" w:rsidP="00B64E52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erencanaan pengembangan perpustakaan </w:t>
                            </w:r>
                          </w:p>
                          <w:p w14:paraId="53A9C979" w14:textId="77777777" w:rsidR="007A453D" w:rsidRDefault="007A453D" w:rsidP="00B64E52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emeliharaan dan perbaikan buku-buku/bahan pustaka media elektronika </w:t>
                            </w:r>
                          </w:p>
                          <w:p w14:paraId="33A3049E" w14:textId="77777777" w:rsidR="007A453D" w:rsidRDefault="007A453D" w:rsidP="00B64E52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Inventarisasi dan pengadministrasian buku-buku dan bahan pustaka/media elektronika </w:t>
                            </w:r>
                          </w:p>
                          <w:p w14:paraId="0FF4FD30" w14:textId="77777777" w:rsidR="007A453D" w:rsidRDefault="007A453D" w:rsidP="00B64E52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lakukan layanan </w:t>
                            </w:r>
                            <w:r w:rsidR="009A31D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bagi siswa, guru, dan tenaga kependidikan lainya serta masyarakat </w:t>
                            </w:r>
                          </w:p>
                          <w:p w14:paraId="44A1E178" w14:textId="77777777" w:rsidR="009A31D9" w:rsidRDefault="009A31D9" w:rsidP="00B64E52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enyimpanan buku-buku perpustakaan/media elektronika </w:t>
                            </w:r>
                          </w:p>
                          <w:p w14:paraId="115399EE" w14:textId="77777777" w:rsidR="009A31D9" w:rsidRDefault="009A31D9" w:rsidP="00B64E52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yusun tata tertib perpustakaan </w:t>
                            </w:r>
                          </w:p>
                          <w:p w14:paraId="4F44F110" w14:textId="77777777" w:rsidR="009A31D9" w:rsidRPr="000E65C2" w:rsidRDefault="009A31D9" w:rsidP="00B64E52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yusun laporan pelaksanaan  kegiatan perpustakaan secara berkala .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5914D" id="Text Box 388" o:spid="_x0000_s1030" type="#_x0000_t202" style="position:absolute;margin-left:-9.8pt;margin-top:605.2pt;width:174.2pt;height:1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">
                <v:textbox inset="1mm,0,1mm,0">
                  <w:txbxContent>
                    <w:p w14:paraId="4740E873" w14:textId="77777777" w:rsidR="00C60D41" w:rsidRPr="000E65C2" w:rsidRDefault="000E65C2" w:rsidP="000E65C2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0E65C2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6. PUSTAKAWAN SEKOLAH </w:t>
                      </w:r>
                    </w:p>
                    <w:p w14:paraId="20226B8E" w14:textId="77777777" w:rsidR="000E65C2" w:rsidRDefault="000E65C2" w:rsidP="000E65C2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ustakawan sekolah membant</w:t>
                      </w:r>
                      <w:r w:rsidR="007A453D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u Kepala sekolah dalam kegiatan-kigitan sebagai berikut : </w:t>
                      </w:r>
                    </w:p>
                    <w:p w14:paraId="6384F004" w14:textId="77777777" w:rsidR="007A453D" w:rsidRDefault="007A453D" w:rsidP="00B64E52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erencanaan pengadaan buku-buku / bahan pustak/ media elektronika </w:t>
                      </w:r>
                    </w:p>
                    <w:p w14:paraId="7DF8A397" w14:textId="77777777" w:rsidR="007A453D" w:rsidRDefault="007A453D" w:rsidP="00B64E52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engurusan pelayanan perpustakaan </w:t>
                      </w:r>
                    </w:p>
                    <w:p w14:paraId="46A8C567" w14:textId="77777777" w:rsidR="007A453D" w:rsidRDefault="007A453D" w:rsidP="00B64E52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erencanaan pengembangan perpustakaan </w:t>
                      </w:r>
                    </w:p>
                    <w:p w14:paraId="53A9C979" w14:textId="77777777" w:rsidR="007A453D" w:rsidRDefault="007A453D" w:rsidP="00B64E52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emeliharaan dan perbaikan buku-buku/bahan pustaka media elektronika </w:t>
                      </w:r>
                    </w:p>
                    <w:p w14:paraId="33A3049E" w14:textId="77777777" w:rsidR="007A453D" w:rsidRDefault="007A453D" w:rsidP="00B64E52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Inventarisasi dan pengadministrasian buku-buku dan bahan pustaka/media elektronika </w:t>
                      </w:r>
                    </w:p>
                    <w:p w14:paraId="0FF4FD30" w14:textId="77777777" w:rsidR="007A453D" w:rsidRDefault="007A453D" w:rsidP="00B64E52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lakukan layanan </w:t>
                      </w:r>
                      <w:r w:rsidR="009A31D9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bagi siswa, guru, dan tenaga kependidikan lainya serta masyarakat </w:t>
                      </w:r>
                    </w:p>
                    <w:p w14:paraId="44A1E178" w14:textId="77777777" w:rsidR="009A31D9" w:rsidRDefault="009A31D9" w:rsidP="00B64E52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enyimpanan buku-buku perpustakaan/media elektronika </w:t>
                      </w:r>
                    </w:p>
                    <w:p w14:paraId="115399EE" w14:textId="77777777" w:rsidR="009A31D9" w:rsidRDefault="009A31D9" w:rsidP="00B64E52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yusun tata tertib perpustakaan </w:t>
                      </w:r>
                    </w:p>
                    <w:p w14:paraId="4F44F110" w14:textId="77777777" w:rsidR="009A31D9" w:rsidRPr="000E65C2" w:rsidRDefault="009A31D9" w:rsidP="00B64E52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yusun laporan pelaksanaan  kegiatan perpustakaan secara berkala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41E86" wp14:editId="4F689A4E">
                <wp:simplePos x="0" y="0"/>
                <wp:positionH relativeFrom="column">
                  <wp:posOffset>4446905</wp:posOffset>
                </wp:positionH>
                <wp:positionV relativeFrom="paragraph">
                  <wp:posOffset>7660640</wp:posOffset>
                </wp:positionV>
                <wp:extent cx="2410460" cy="1510665"/>
                <wp:effectExtent l="5715" t="8255" r="12700" b="5080"/>
                <wp:wrapNone/>
                <wp:docPr id="11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2240C" w14:textId="77777777" w:rsidR="00C60D41" w:rsidRDefault="00F517D8" w:rsidP="00F517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8. KEPALA TATA USAHA </w:t>
                            </w:r>
                          </w:p>
                          <w:p w14:paraId="69ADA537" w14:textId="77777777" w:rsidR="00F517D8" w:rsidRDefault="00F517D8" w:rsidP="00F517D8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Kepala tata usaha sekolah mempunyai tugas melaksanakan ketatausahaan sekolah dan bertanggung jawab kepada kepala sekolah dalam kegiatan sebagai berikut</w:t>
                            </w:r>
                          </w:p>
                          <w:p w14:paraId="45A82C69" w14:textId="77777777" w:rsidR="00F517D8" w:rsidRDefault="00F517D8" w:rsidP="007A3A88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enyusunan program kerja </w:t>
                            </w:r>
                            <w:r w:rsidR="00D30475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tata usaha sekolah </w:t>
                            </w:r>
                          </w:p>
                          <w:p w14:paraId="5FBC9488" w14:textId="77777777" w:rsidR="00D30475" w:rsidRDefault="00D30475" w:rsidP="007A3A88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engelolaan keuangan sekolah </w:t>
                            </w:r>
                          </w:p>
                          <w:p w14:paraId="609AFDD2" w14:textId="77777777" w:rsidR="00D30475" w:rsidRDefault="00D30475" w:rsidP="007A3A88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engurusan administrasi ketenagaan dan siswa </w:t>
                            </w:r>
                          </w:p>
                          <w:p w14:paraId="35084804" w14:textId="77777777" w:rsidR="00D30475" w:rsidRDefault="00D30475" w:rsidP="007A3A88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embinaan dan pengembangan Karir pegawai tata usaha sekolah </w:t>
                            </w:r>
                          </w:p>
                          <w:p w14:paraId="19BF9C6B" w14:textId="77777777" w:rsidR="00D30475" w:rsidRDefault="00D30475" w:rsidP="007A3A88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enyusunan administrasi perlengkapan sekolah </w:t>
                            </w:r>
                          </w:p>
                          <w:p w14:paraId="66E07BFA" w14:textId="77777777" w:rsidR="003E2F5C" w:rsidRDefault="00D30475" w:rsidP="007A3A88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enyusunan dan </w:t>
                            </w:r>
                            <w:r w:rsidR="003E2F5C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enyajian data / statistik sekolah </w:t>
                            </w:r>
                          </w:p>
                          <w:p w14:paraId="4D010E1F" w14:textId="77777777" w:rsidR="00D30475" w:rsidRDefault="003E2F5C" w:rsidP="007A3A88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gkoordinasi dan melaksanakan 7 K  </w:t>
                            </w:r>
                          </w:p>
                          <w:p w14:paraId="3C878F1B" w14:textId="77777777" w:rsidR="003E2F5C" w:rsidRPr="00F517D8" w:rsidRDefault="003E2F5C" w:rsidP="007A3A88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enyusunan laporan pelaksanaan kegitan pengurusan ketata usahaan secara berkala </w:t>
                            </w:r>
                          </w:p>
                          <w:p w14:paraId="3789E277" w14:textId="77777777" w:rsidR="00F517D8" w:rsidRDefault="00F517D8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41E86" id="Text Box 392" o:spid="_x0000_s1031" type="#_x0000_t202" style="position:absolute;margin-left:350.15pt;margin-top:603.2pt;width:189.8pt;height:1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">
                <v:textbox inset="1mm,0,1mm,0">
                  <w:txbxContent>
                    <w:p w14:paraId="2682240C" w14:textId="77777777" w:rsidR="00C60D41" w:rsidRDefault="00F517D8" w:rsidP="00F517D8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8. KEPALA TATA USAHA </w:t>
                      </w:r>
                    </w:p>
                    <w:p w14:paraId="69ADA537" w14:textId="77777777" w:rsidR="00F517D8" w:rsidRDefault="00F517D8" w:rsidP="00F517D8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Kepala tata usaha sekolah mempunyai tugas melaksanakan ketatausahaan sekolah dan bertanggung jawab kepada kepala sekolah dalam kegiatan sebagai berikut</w:t>
                      </w:r>
                    </w:p>
                    <w:p w14:paraId="45A82C69" w14:textId="77777777" w:rsidR="00F517D8" w:rsidRDefault="00F517D8" w:rsidP="007A3A88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enyusunan program kerja </w:t>
                      </w:r>
                      <w:r w:rsidR="00D30475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tata usaha sekolah </w:t>
                      </w:r>
                    </w:p>
                    <w:p w14:paraId="5FBC9488" w14:textId="77777777" w:rsidR="00D30475" w:rsidRDefault="00D30475" w:rsidP="007A3A88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engelolaan keuangan sekolah </w:t>
                      </w:r>
                    </w:p>
                    <w:p w14:paraId="609AFDD2" w14:textId="77777777" w:rsidR="00D30475" w:rsidRDefault="00D30475" w:rsidP="007A3A88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engurusan administrasi ketenagaan dan siswa </w:t>
                      </w:r>
                    </w:p>
                    <w:p w14:paraId="35084804" w14:textId="77777777" w:rsidR="00D30475" w:rsidRDefault="00D30475" w:rsidP="007A3A88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embinaan dan pengembangan Karir pegawai tata usaha sekolah </w:t>
                      </w:r>
                    </w:p>
                    <w:p w14:paraId="19BF9C6B" w14:textId="77777777" w:rsidR="00D30475" w:rsidRDefault="00D30475" w:rsidP="007A3A88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enyusunan administrasi perlengkapan sekolah </w:t>
                      </w:r>
                    </w:p>
                    <w:p w14:paraId="66E07BFA" w14:textId="77777777" w:rsidR="003E2F5C" w:rsidRDefault="00D30475" w:rsidP="007A3A88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enyusunan dan </w:t>
                      </w:r>
                      <w:r w:rsidR="003E2F5C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enyajian data / statistik sekolah </w:t>
                      </w:r>
                    </w:p>
                    <w:p w14:paraId="4D010E1F" w14:textId="77777777" w:rsidR="00D30475" w:rsidRDefault="003E2F5C" w:rsidP="007A3A88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gkoordinasi dan melaksanakan 7 K  </w:t>
                      </w:r>
                    </w:p>
                    <w:p w14:paraId="3C878F1B" w14:textId="77777777" w:rsidR="003E2F5C" w:rsidRPr="00F517D8" w:rsidRDefault="003E2F5C" w:rsidP="007A3A88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enyusunan laporan pelaksanaan kegitan pengurusan ketata usahaan secara berkala </w:t>
                      </w:r>
                    </w:p>
                    <w:p w14:paraId="3789E277" w14:textId="77777777" w:rsidR="00F517D8" w:rsidRDefault="00F517D8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43D591" wp14:editId="287A131E">
                <wp:simplePos x="0" y="0"/>
                <wp:positionH relativeFrom="column">
                  <wp:posOffset>4431030</wp:posOffset>
                </wp:positionH>
                <wp:positionV relativeFrom="paragraph">
                  <wp:posOffset>97790</wp:posOffset>
                </wp:positionV>
                <wp:extent cx="2390140" cy="3303270"/>
                <wp:effectExtent l="8890" t="8255" r="10795" b="12700"/>
                <wp:wrapNone/>
                <wp:docPr id="1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330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64E4" w14:textId="77777777" w:rsidR="00B97E32" w:rsidRPr="00345B7B" w:rsidRDefault="003D27A7" w:rsidP="00442B0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45B7B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3. GURU</w:t>
                            </w:r>
                          </w:p>
                          <w:p w14:paraId="25FF3168" w14:textId="77777777" w:rsidR="003D27A7" w:rsidRDefault="00D36538" w:rsidP="00442B0F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 w:rsidRPr="00D36538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Guru ber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tanggung jawab kepada Kepala Sekolah dan mempunyai tugas melaksanakan kegiatan proses belajar mengajar secara efektif dan efisien.</w:t>
                            </w:r>
                          </w:p>
                          <w:p w14:paraId="4A172D8F" w14:textId="77777777" w:rsidR="00D36538" w:rsidRDefault="00D36538" w:rsidP="00525A7C">
                            <w:pPr>
                              <w:ind w:left="360" w:hanging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A. </w:t>
                            </w:r>
                            <w:r w:rsidR="00726093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Membuat </w:t>
                            </w:r>
                            <w:r w:rsidR="00F64190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perangkat pengajaran</w:t>
                            </w:r>
                          </w:p>
                          <w:p w14:paraId="763BAB6D" w14:textId="77777777" w:rsidR="00DB1EB6" w:rsidRDefault="00DB1EB6" w:rsidP="00525A7C">
                            <w:pPr>
                              <w:ind w:left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- AMP</w:t>
                            </w:r>
                          </w:p>
                          <w:p w14:paraId="6A2C64B0" w14:textId="77777777" w:rsidR="00DB1EB6" w:rsidRDefault="00DB1EB6" w:rsidP="00525A7C">
                            <w:pPr>
                              <w:ind w:left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- Program tahunan / semester</w:t>
                            </w:r>
                          </w:p>
                          <w:p w14:paraId="441FA9F3" w14:textId="77777777" w:rsidR="00DB1EB6" w:rsidRDefault="00DB1EB6" w:rsidP="00525A7C">
                            <w:pPr>
                              <w:ind w:left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- Program rencana pengajaran</w:t>
                            </w:r>
                          </w:p>
                          <w:p w14:paraId="0DC7AC57" w14:textId="77777777" w:rsidR="00DB1EB6" w:rsidRDefault="00DB1EB6" w:rsidP="00525A7C">
                            <w:pPr>
                              <w:ind w:left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- Program mingguan guru</w:t>
                            </w:r>
                          </w:p>
                          <w:p w14:paraId="402B5002" w14:textId="77777777" w:rsidR="00DB1EB6" w:rsidRDefault="00DB1EB6" w:rsidP="00525A7C">
                            <w:pPr>
                              <w:ind w:left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- LKS</w:t>
                            </w:r>
                          </w:p>
                          <w:p w14:paraId="58A944BA" w14:textId="77777777" w:rsidR="00F64190" w:rsidRDefault="00F64190" w:rsidP="00525A7C">
                            <w:pPr>
                              <w:ind w:left="360" w:hanging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B. </w:t>
                            </w:r>
                            <w:r w:rsidR="00726093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Melaksanakan kegiatan pembelajaran</w:t>
                            </w:r>
                          </w:p>
                          <w:p w14:paraId="70BE71E7" w14:textId="77777777" w:rsidR="00F64190" w:rsidRDefault="00F64190" w:rsidP="00525A7C">
                            <w:pPr>
                              <w:ind w:left="360" w:hanging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C. </w:t>
                            </w:r>
                            <w:r w:rsidR="00525A7C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Melaksanakan kegiatan penilaian proses belajar, ulangan harian, ulangan umum, ulangan akhir.</w:t>
                            </w:r>
                          </w:p>
                          <w:p w14:paraId="55249F0E" w14:textId="77777777" w:rsidR="00F64190" w:rsidRDefault="00F64190" w:rsidP="00525A7C">
                            <w:pPr>
                              <w:ind w:left="360" w:hanging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D. </w:t>
                            </w:r>
                            <w:r w:rsidR="00726093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Melaksanakan analisa hasil ulangan harian.</w:t>
                            </w:r>
                          </w:p>
                          <w:p w14:paraId="78F6CAE7" w14:textId="77777777" w:rsidR="00F64190" w:rsidRDefault="00F64190" w:rsidP="00525A7C">
                            <w:pPr>
                              <w:ind w:left="360" w:hanging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  <w:t xml:space="preserve">E. </w:t>
                              </w:r>
                              <w:r w:rsidR="00726093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  <w:tab/>
                              </w:r>
                              <w:r w:rsidR="00796F72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  <w:t>Menyusun</w:t>
                              </w:r>
                            </w:smartTag>
                            <w:r w:rsidR="00796F72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 dan melaksanakan program perbaikan dan penga-yaan.</w:t>
                            </w:r>
                          </w:p>
                          <w:p w14:paraId="2ED2F28F" w14:textId="77777777" w:rsidR="00796F72" w:rsidRDefault="00796F72" w:rsidP="00525A7C">
                            <w:pPr>
                              <w:ind w:left="360" w:hanging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F. </w:t>
                            </w:r>
                            <w:r w:rsidR="00726093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Mengisi daftar nilai siswa.</w:t>
                            </w:r>
                          </w:p>
                          <w:p w14:paraId="6DB02E7D" w14:textId="77777777" w:rsidR="00147DC7" w:rsidRDefault="00796F72" w:rsidP="00525A7C">
                            <w:pPr>
                              <w:ind w:left="360" w:hanging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G. </w:t>
                            </w:r>
                            <w:r w:rsidR="00525A7C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Melaksanakan kegiatan </w:t>
                            </w:r>
                            <w:r w:rsidR="00147DC7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membimbing (pengimbasan pengeta-huan) kepada guru lain dalam proses belajar mengajar.</w:t>
                            </w:r>
                          </w:p>
                          <w:p w14:paraId="1AF469BF" w14:textId="77777777" w:rsidR="00280CE7" w:rsidRDefault="00147DC7" w:rsidP="00525A7C">
                            <w:pPr>
                              <w:ind w:left="360" w:hanging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H. </w:t>
                            </w:r>
                            <w:r w:rsidR="00726093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ab/>
                            </w:r>
                            <w:r w:rsidR="00280CE7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Membuat alat pelajaran / alat peraga.</w:t>
                            </w:r>
                          </w:p>
                          <w:p w14:paraId="2D899370" w14:textId="77777777" w:rsidR="00280CE7" w:rsidRDefault="00280CE7" w:rsidP="00525A7C">
                            <w:pPr>
                              <w:ind w:left="360" w:hanging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I. </w:t>
                            </w:r>
                            <w:r w:rsidR="00726093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Menumbuhkembangkan sikap menghargai karya seni.</w:t>
                            </w:r>
                          </w:p>
                          <w:p w14:paraId="11E9FB5E" w14:textId="77777777" w:rsidR="00280CE7" w:rsidRDefault="00280CE7" w:rsidP="00525A7C">
                            <w:pPr>
                              <w:ind w:left="360" w:hanging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J. </w:t>
                            </w:r>
                            <w:r w:rsidR="00726093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Mengikuti kegiatan pengembangan dan pemasyarakatan kuri-kulum.</w:t>
                            </w:r>
                          </w:p>
                          <w:p w14:paraId="585D0A28" w14:textId="77777777" w:rsidR="00230D21" w:rsidRDefault="00280CE7" w:rsidP="00525A7C">
                            <w:pPr>
                              <w:ind w:left="360" w:hanging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K. </w:t>
                            </w:r>
                            <w:r w:rsidR="00726093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ab/>
                            </w:r>
                            <w:r w:rsidR="00230D21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Melaksanakan tugas tertentu di sekolah.</w:t>
                            </w:r>
                          </w:p>
                          <w:p w14:paraId="045B858A" w14:textId="77777777" w:rsidR="00230D21" w:rsidRDefault="00230D21" w:rsidP="00525A7C">
                            <w:pPr>
                              <w:ind w:left="360" w:hanging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L. </w:t>
                            </w:r>
                            <w:r w:rsidR="00726093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Mengadakan pengembangan program pengajaran yang men-jadi tanggung jawabnya.</w:t>
                            </w:r>
                          </w:p>
                          <w:p w14:paraId="461EACEA" w14:textId="77777777" w:rsidR="00762194" w:rsidRDefault="00230D21" w:rsidP="00525A7C">
                            <w:pPr>
                              <w:ind w:left="360" w:hanging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M. </w:t>
                            </w:r>
                            <w:r w:rsidR="00726093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Membuat catatan tentang kemajuan </w:t>
                            </w:r>
                            <w:r w:rsidR="00762194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hasil belajar siswa.</w:t>
                            </w:r>
                          </w:p>
                          <w:p w14:paraId="21DC662D" w14:textId="77777777" w:rsidR="00F41EC1" w:rsidRDefault="00762194" w:rsidP="00525A7C">
                            <w:pPr>
                              <w:ind w:left="360" w:hanging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  <w:t xml:space="preserve">N. </w:t>
                              </w:r>
                              <w:r w:rsidR="00726093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  <w:tab/>
                              </w:r>
                              <w:r w:rsidR="00F41EC1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  <w:t>Mengisi</w:t>
                              </w:r>
                            </w:smartTag>
                            <w:r w:rsidR="00F41EC1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 dan meneliti daftar h</w:t>
                            </w:r>
                            <w:r w:rsidR="00726093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adir siswa sebelum memulai pela</w:t>
                            </w:r>
                            <w:r w:rsidR="00F41EC1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jaran.</w:t>
                            </w:r>
                          </w:p>
                          <w:p w14:paraId="1F4885AC" w14:textId="77777777" w:rsidR="00F41EC1" w:rsidRDefault="00F41EC1" w:rsidP="00525A7C">
                            <w:pPr>
                              <w:ind w:left="360" w:hanging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O. </w:t>
                            </w:r>
                            <w:r w:rsidR="00726093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Mengatur kebersihan ruang kelas dan ruang praktikum.</w:t>
                            </w:r>
                          </w:p>
                          <w:p w14:paraId="3C3CC93D" w14:textId="77777777" w:rsidR="00796F72" w:rsidRPr="00D36538" w:rsidRDefault="00F41EC1" w:rsidP="00525A7C">
                            <w:pPr>
                              <w:ind w:left="360" w:hanging="3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P. </w:t>
                            </w:r>
                            <w:r w:rsidR="00726093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Mengumpulkan dan menghitung angka kredit untuk kenaikan pangkatnya.</w:t>
                            </w:r>
                            <w:r w:rsidR="00230D21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6F72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3D591" id="Text Box 379" o:spid="_x0000_s1032" type="#_x0000_t202" style="position:absolute;margin-left:348.9pt;margin-top:7.7pt;width:188.2pt;height:26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">
                <v:textbox inset="1mm,0,1mm,0">
                  <w:txbxContent>
                    <w:p w14:paraId="05E464E4" w14:textId="77777777" w:rsidR="00B97E32" w:rsidRPr="00345B7B" w:rsidRDefault="003D27A7" w:rsidP="00442B0F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345B7B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3. GURU</w:t>
                      </w:r>
                    </w:p>
                    <w:p w14:paraId="25FF3168" w14:textId="77777777" w:rsidR="003D27A7" w:rsidRDefault="00D36538" w:rsidP="00442B0F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 w:rsidRPr="00D36538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Guru ber</w:t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tanggung jawab kepada Kepala Sekolah dan mempunyai tugas melaksanakan kegiatan proses belajar mengajar secara efektif dan efisien.</w:t>
                      </w:r>
                    </w:p>
                    <w:p w14:paraId="4A172D8F" w14:textId="77777777" w:rsidR="00D36538" w:rsidRDefault="00D36538" w:rsidP="00525A7C">
                      <w:pPr>
                        <w:ind w:left="360" w:hanging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A. </w:t>
                      </w:r>
                      <w:r w:rsidR="00726093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Membuat </w:t>
                      </w:r>
                      <w:r w:rsidR="00F64190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perangkat pengajaran</w:t>
                      </w:r>
                    </w:p>
                    <w:p w14:paraId="763BAB6D" w14:textId="77777777" w:rsidR="00DB1EB6" w:rsidRDefault="00DB1EB6" w:rsidP="00525A7C">
                      <w:pPr>
                        <w:ind w:left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- AMP</w:t>
                      </w:r>
                    </w:p>
                    <w:p w14:paraId="6A2C64B0" w14:textId="77777777" w:rsidR="00DB1EB6" w:rsidRDefault="00DB1EB6" w:rsidP="00525A7C">
                      <w:pPr>
                        <w:ind w:left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- Program tahunan / semester</w:t>
                      </w:r>
                    </w:p>
                    <w:p w14:paraId="441FA9F3" w14:textId="77777777" w:rsidR="00DB1EB6" w:rsidRDefault="00DB1EB6" w:rsidP="00525A7C">
                      <w:pPr>
                        <w:ind w:left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- Program rencana pengajaran</w:t>
                      </w:r>
                    </w:p>
                    <w:p w14:paraId="0DC7AC57" w14:textId="77777777" w:rsidR="00DB1EB6" w:rsidRDefault="00DB1EB6" w:rsidP="00525A7C">
                      <w:pPr>
                        <w:ind w:left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- Program mingguan guru</w:t>
                      </w:r>
                    </w:p>
                    <w:p w14:paraId="402B5002" w14:textId="77777777" w:rsidR="00DB1EB6" w:rsidRDefault="00DB1EB6" w:rsidP="00525A7C">
                      <w:pPr>
                        <w:ind w:left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- LKS</w:t>
                      </w:r>
                    </w:p>
                    <w:p w14:paraId="58A944BA" w14:textId="77777777" w:rsidR="00F64190" w:rsidRDefault="00F64190" w:rsidP="00525A7C">
                      <w:pPr>
                        <w:ind w:left="360" w:hanging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B. </w:t>
                      </w:r>
                      <w:r w:rsidR="00726093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Melaksanakan kegiatan pembelajaran</w:t>
                      </w:r>
                    </w:p>
                    <w:p w14:paraId="70BE71E7" w14:textId="77777777" w:rsidR="00F64190" w:rsidRDefault="00F64190" w:rsidP="00525A7C">
                      <w:pPr>
                        <w:ind w:left="360" w:hanging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C. </w:t>
                      </w:r>
                      <w:r w:rsidR="00525A7C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Melaksanakan kegiatan penilaian proses belajar, ulangan harian, ulangan umum, ulangan akhir.</w:t>
                      </w:r>
                    </w:p>
                    <w:p w14:paraId="55249F0E" w14:textId="77777777" w:rsidR="00F64190" w:rsidRDefault="00F64190" w:rsidP="00525A7C">
                      <w:pPr>
                        <w:ind w:left="360" w:hanging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D. </w:t>
                      </w:r>
                      <w:r w:rsidR="00726093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Melaksanakan analisa hasil ulangan harian.</w:t>
                      </w:r>
                    </w:p>
                    <w:p w14:paraId="78F6CAE7" w14:textId="77777777" w:rsidR="00F64190" w:rsidRDefault="00F64190" w:rsidP="00525A7C">
                      <w:pPr>
                        <w:ind w:left="360" w:hanging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  <w:t xml:space="preserve">E. </w:t>
                        </w:r>
                        <w:r w:rsidR="00726093"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  <w:tab/>
                        </w:r>
                        <w:r w:rsidR="00796F72"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  <w:t>Menyusun</w:t>
                        </w:r>
                      </w:smartTag>
                      <w:r w:rsidR="00796F72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 dan melaksanakan program perbaikan dan penga-yaan.</w:t>
                      </w:r>
                    </w:p>
                    <w:p w14:paraId="2ED2F28F" w14:textId="77777777" w:rsidR="00796F72" w:rsidRDefault="00796F72" w:rsidP="00525A7C">
                      <w:pPr>
                        <w:ind w:left="360" w:hanging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F. </w:t>
                      </w:r>
                      <w:r w:rsidR="00726093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Mengisi daftar nilai siswa.</w:t>
                      </w:r>
                    </w:p>
                    <w:p w14:paraId="6DB02E7D" w14:textId="77777777" w:rsidR="00147DC7" w:rsidRDefault="00796F72" w:rsidP="00525A7C">
                      <w:pPr>
                        <w:ind w:left="360" w:hanging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G. </w:t>
                      </w:r>
                      <w:r w:rsidR="00525A7C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Melaksanakan kegiatan </w:t>
                      </w:r>
                      <w:r w:rsidR="00147DC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membimbing (pengimbasan pengeta-huan) kepada guru lain dalam proses belajar mengajar.</w:t>
                      </w:r>
                    </w:p>
                    <w:p w14:paraId="1AF469BF" w14:textId="77777777" w:rsidR="00280CE7" w:rsidRDefault="00147DC7" w:rsidP="00525A7C">
                      <w:pPr>
                        <w:ind w:left="360" w:hanging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H. </w:t>
                      </w:r>
                      <w:r w:rsidR="00726093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ab/>
                      </w:r>
                      <w:r w:rsidR="00280CE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Membuat alat pelajaran / alat peraga.</w:t>
                      </w:r>
                    </w:p>
                    <w:p w14:paraId="2D899370" w14:textId="77777777" w:rsidR="00280CE7" w:rsidRDefault="00280CE7" w:rsidP="00525A7C">
                      <w:pPr>
                        <w:ind w:left="360" w:hanging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I. </w:t>
                      </w:r>
                      <w:r w:rsidR="00726093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Menumbuhkembangkan sikap menghargai karya seni.</w:t>
                      </w:r>
                    </w:p>
                    <w:p w14:paraId="11E9FB5E" w14:textId="77777777" w:rsidR="00280CE7" w:rsidRDefault="00280CE7" w:rsidP="00525A7C">
                      <w:pPr>
                        <w:ind w:left="360" w:hanging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J. </w:t>
                      </w:r>
                      <w:r w:rsidR="00726093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Mengikuti kegiatan pengembangan dan pemasyarakatan kuri-kulum.</w:t>
                      </w:r>
                    </w:p>
                    <w:p w14:paraId="585D0A28" w14:textId="77777777" w:rsidR="00230D21" w:rsidRDefault="00280CE7" w:rsidP="00525A7C">
                      <w:pPr>
                        <w:ind w:left="360" w:hanging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K. </w:t>
                      </w:r>
                      <w:r w:rsidR="00726093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ab/>
                      </w:r>
                      <w:r w:rsidR="00230D21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Melaksanakan tugas tertentu di sekolah.</w:t>
                      </w:r>
                    </w:p>
                    <w:p w14:paraId="045B858A" w14:textId="77777777" w:rsidR="00230D21" w:rsidRDefault="00230D21" w:rsidP="00525A7C">
                      <w:pPr>
                        <w:ind w:left="360" w:hanging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L. </w:t>
                      </w:r>
                      <w:r w:rsidR="00726093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Mengadakan pengembangan program pengajaran yang men-jadi tanggung jawabnya.</w:t>
                      </w:r>
                    </w:p>
                    <w:p w14:paraId="461EACEA" w14:textId="77777777" w:rsidR="00762194" w:rsidRDefault="00230D21" w:rsidP="00525A7C">
                      <w:pPr>
                        <w:ind w:left="360" w:hanging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M. </w:t>
                      </w:r>
                      <w:r w:rsidR="00726093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Membuat catatan tentang kemajuan </w:t>
                      </w:r>
                      <w:r w:rsidR="00762194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hasil belajar siswa.</w:t>
                      </w:r>
                    </w:p>
                    <w:p w14:paraId="21DC662D" w14:textId="77777777" w:rsidR="00F41EC1" w:rsidRDefault="00762194" w:rsidP="00525A7C">
                      <w:pPr>
                        <w:ind w:left="360" w:hanging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  <w:t xml:space="preserve">N. </w:t>
                        </w:r>
                        <w:r w:rsidR="00726093"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  <w:tab/>
                        </w:r>
                        <w:r w:rsidR="00F41EC1"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  <w:t>Mengisi</w:t>
                        </w:r>
                      </w:smartTag>
                      <w:r w:rsidR="00F41EC1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 dan meneliti daftar h</w:t>
                      </w:r>
                      <w:r w:rsidR="00726093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adir siswa sebelum memulai pela</w:t>
                      </w:r>
                      <w:r w:rsidR="00F41EC1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jaran.</w:t>
                      </w:r>
                    </w:p>
                    <w:p w14:paraId="1F4885AC" w14:textId="77777777" w:rsidR="00F41EC1" w:rsidRDefault="00F41EC1" w:rsidP="00525A7C">
                      <w:pPr>
                        <w:ind w:left="360" w:hanging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O. </w:t>
                      </w:r>
                      <w:r w:rsidR="00726093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Mengatur kebersihan ruang kelas dan ruang praktikum.</w:t>
                      </w:r>
                    </w:p>
                    <w:p w14:paraId="3C3CC93D" w14:textId="77777777" w:rsidR="00796F72" w:rsidRPr="00D36538" w:rsidRDefault="00F41EC1" w:rsidP="00525A7C">
                      <w:pPr>
                        <w:ind w:left="360" w:hanging="3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P. </w:t>
                      </w:r>
                      <w:r w:rsidR="00726093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Mengumpulkan dan menghitung angka kredit untuk kenaikan pangkatnya.</w:t>
                      </w:r>
                      <w:r w:rsidR="00230D21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 </w:t>
                      </w:r>
                      <w:r w:rsidR="00796F72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FFC81D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27ACBD14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28DE791D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79D926FF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1ABA0032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6CA645DE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41D34F55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6297491E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60DCEA8C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161EF738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3CFEEA93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1A79CAF8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4D6C3D19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4C70B9FA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1B9B9A1E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3B7432C3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73CC2FB7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7B4F6741" w14:textId="0E13A315" w:rsidR="00284DD3" w:rsidRPr="00284DD3" w:rsidRDefault="00490BF4" w:rsidP="00284DD3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65022F" wp14:editId="5FDF2176">
                <wp:simplePos x="0" y="0"/>
                <wp:positionH relativeFrom="column">
                  <wp:posOffset>4418965</wp:posOffset>
                </wp:positionH>
                <wp:positionV relativeFrom="paragraph">
                  <wp:posOffset>88900</wp:posOffset>
                </wp:positionV>
                <wp:extent cx="2417445" cy="2034540"/>
                <wp:effectExtent l="6350" t="11430" r="5080" b="11430"/>
                <wp:wrapNone/>
                <wp:docPr id="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0289" w14:textId="77777777" w:rsidR="008B1BB6" w:rsidRDefault="008B1BB6" w:rsidP="00F776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D42DBF" w14:textId="77777777" w:rsidR="00D10B7E" w:rsidRPr="00345B7B" w:rsidRDefault="00F77617" w:rsidP="00F776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345B7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4. WALI KELAS</w:t>
                            </w:r>
                          </w:p>
                          <w:p w14:paraId="14EBB90E" w14:textId="77777777" w:rsidR="00F77617" w:rsidRDefault="00F77617" w:rsidP="00B92C8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Wali Kelas mambantu Kepala Sekolah dalam kegiatan-kegiatan sebagai berikut :</w:t>
                            </w:r>
                          </w:p>
                          <w:p w14:paraId="3226F832" w14:textId="77777777" w:rsidR="00F77617" w:rsidRDefault="00F77617" w:rsidP="0081413C">
                            <w:pPr>
                              <w:tabs>
                                <w:tab w:val="left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A. </w:t>
                            </w:r>
                            <w:r w:rsidR="00E55E7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gelola kelas</w:t>
                            </w:r>
                          </w:p>
                          <w:p w14:paraId="1C0C7327" w14:textId="77777777" w:rsidR="00C12B01" w:rsidRDefault="00C12B01" w:rsidP="0081413C">
                            <w:pPr>
                              <w:tabs>
                                <w:tab w:val="left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B.</w:t>
                            </w:r>
                            <w:r w:rsidR="00E55E7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enyelenggaraan administrasi kelas meliputi :</w:t>
                            </w:r>
                          </w:p>
                          <w:p w14:paraId="24AA629B" w14:textId="77777777" w:rsidR="00A70433" w:rsidRDefault="0081413C" w:rsidP="0081413C">
                            <w:pPr>
                              <w:tabs>
                                <w:tab w:val="left" w:pos="360"/>
                              </w:tabs>
                              <w:ind w:firstLine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="00A7043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="00E55E7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Denah tempat duduk siswa</w:t>
                            </w:r>
                          </w:p>
                          <w:p w14:paraId="37959A11" w14:textId="77777777" w:rsidR="00E55E7D" w:rsidRDefault="0081413C" w:rsidP="0081413C">
                            <w:pPr>
                              <w:tabs>
                                <w:tab w:val="left" w:pos="360"/>
                              </w:tabs>
                              <w:ind w:firstLine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="00E55E7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2. Papan absensi siswa</w:t>
                            </w:r>
                          </w:p>
                          <w:p w14:paraId="01445C24" w14:textId="77777777" w:rsidR="00E55E7D" w:rsidRDefault="0081413C" w:rsidP="0081413C">
                            <w:pPr>
                              <w:tabs>
                                <w:tab w:val="left" w:pos="360"/>
                              </w:tabs>
                              <w:ind w:firstLine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="00E55E7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 Daftar pelajaran kelas</w:t>
                            </w:r>
                          </w:p>
                          <w:p w14:paraId="368F7C03" w14:textId="77777777" w:rsidR="00E55E7D" w:rsidRDefault="0081413C" w:rsidP="0081413C">
                            <w:pPr>
                              <w:tabs>
                                <w:tab w:val="left" w:pos="360"/>
                              </w:tabs>
                              <w:ind w:firstLine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="00E55E7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4. Daftar piket kelas</w:t>
                            </w:r>
                          </w:p>
                          <w:p w14:paraId="39955C01" w14:textId="77777777" w:rsidR="00E55E7D" w:rsidRDefault="0081413C" w:rsidP="0081413C">
                            <w:pPr>
                              <w:tabs>
                                <w:tab w:val="left" w:pos="360"/>
                              </w:tabs>
                              <w:ind w:firstLine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="00E55E7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5. Buku absensi siswa</w:t>
                            </w:r>
                          </w:p>
                          <w:p w14:paraId="31F75A4C" w14:textId="77777777" w:rsidR="00E55E7D" w:rsidRDefault="0081413C" w:rsidP="0081413C">
                            <w:pPr>
                              <w:tabs>
                                <w:tab w:val="left" w:pos="360"/>
                              </w:tabs>
                              <w:ind w:firstLine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="00E55E7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6. Buku pembelajaran/buku kelas</w:t>
                            </w:r>
                          </w:p>
                          <w:p w14:paraId="794FD778" w14:textId="77777777" w:rsidR="00E55E7D" w:rsidRDefault="0081413C" w:rsidP="0081413C">
                            <w:pPr>
                              <w:tabs>
                                <w:tab w:val="left" w:pos="360"/>
                              </w:tabs>
                              <w:ind w:firstLine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="00E55E7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7. Tata tertib siswa</w:t>
                            </w:r>
                          </w:p>
                          <w:p w14:paraId="070A09D6" w14:textId="77777777" w:rsidR="00C12B01" w:rsidRDefault="00C12B01" w:rsidP="0081413C">
                            <w:pPr>
                              <w:tabs>
                                <w:tab w:val="left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C. </w:t>
                            </w:r>
                            <w:r w:rsidR="00E55E7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enyusunan pembuatan statistik bulanan siswa</w:t>
                            </w:r>
                          </w:p>
                          <w:p w14:paraId="2728184E" w14:textId="77777777" w:rsidR="00C12B01" w:rsidRDefault="00C12B01" w:rsidP="0081413C">
                            <w:pPr>
                              <w:tabs>
                                <w:tab w:val="left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D. </w:t>
                            </w:r>
                            <w:r w:rsidR="00E55E7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engisian daftar kumpulan nilai siswa</w:t>
                            </w:r>
                            <w:r w:rsidR="008704A5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(Lengger)</w:t>
                            </w:r>
                          </w:p>
                          <w:p w14:paraId="48393FB4" w14:textId="77777777" w:rsidR="008704A5" w:rsidRDefault="008704A5" w:rsidP="0081413C">
                            <w:pPr>
                              <w:tabs>
                                <w:tab w:val="left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E. </w:t>
                              </w:r>
                              <w:r w:rsidR="00E55E7D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Pembuatan</w:t>
                              </w:r>
                            </w:smartTag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catatan khusus tentang siswa</w:t>
                            </w:r>
                          </w:p>
                          <w:p w14:paraId="574DAE49" w14:textId="77777777" w:rsidR="008704A5" w:rsidRDefault="008704A5" w:rsidP="0081413C">
                            <w:pPr>
                              <w:tabs>
                                <w:tab w:val="left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F. </w:t>
                            </w:r>
                            <w:r w:rsidR="00E55E7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encatatan mutasi siswa</w:t>
                            </w:r>
                          </w:p>
                          <w:p w14:paraId="5A2414D0" w14:textId="77777777" w:rsidR="008704A5" w:rsidRDefault="008704A5" w:rsidP="0081413C">
                            <w:pPr>
                              <w:tabs>
                                <w:tab w:val="left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G. </w:t>
                            </w:r>
                            <w:r w:rsidR="00E55E7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engisian buku laporan penilaian hasil belajar</w:t>
                            </w:r>
                          </w:p>
                          <w:p w14:paraId="353F57CA" w14:textId="77777777" w:rsidR="00A70433" w:rsidRDefault="008704A5" w:rsidP="0081413C">
                            <w:pPr>
                              <w:tabs>
                                <w:tab w:val="left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H. </w:t>
                            </w:r>
                            <w:r w:rsidR="00E55E7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="0081413C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embagian buku lapor penilaian hasil belajar</w:t>
                            </w:r>
                            <w:r w:rsidR="0081413C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5A17AD42" w14:textId="77777777" w:rsidR="008704A5" w:rsidRDefault="008704A5" w:rsidP="0081413C">
                            <w:pPr>
                              <w:tabs>
                                <w:tab w:val="left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95EA4C0" w14:textId="77777777" w:rsidR="008704A5" w:rsidRPr="00F77617" w:rsidRDefault="008704A5" w:rsidP="00F77617">
                            <w:pPr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5022F" id="Text Box 380" o:spid="_x0000_s1033" type="#_x0000_t202" style="position:absolute;margin-left:347.95pt;margin-top:7pt;width:190.35pt;height:16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">
                <v:textbox inset="1mm,0,1mm,0">
                  <w:txbxContent>
                    <w:p w14:paraId="569E0289" w14:textId="77777777" w:rsidR="008B1BB6" w:rsidRDefault="008B1BB6" w:rsidP="00F77617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14:paraId="06D42DBF" w14:textId="77777777" w:rsidR="00D10B7E" w:rsidRPr="00345B7B" w:rsidRDefault="00F77617" w:rsidP="00F77617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345B7B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4. WALI KELAS</w:t>
                      </w:r>
                    </w:p>
                    <w:p w14:paraId="14EBB90E" w14:textId="77777777" w:rsidR="00F77617" w:rsidRDefault="00F77617" w:rsidP="00B92C81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Wali Kelas mambantu Kepala Sekolah dalam kegiatan-kegiatan sebagai berikut :</w:t>
                      </w:r>
                    </w:p>
                    <w:p w14:paraId="3226F832" w14:textId="77777777" w:rsidR="00F77617" w:rsidRDefault="00F77617" w:rsidP="0081413C">
                      <w:pPr>
                        <w:tabs>
                          <w:tab w:val="left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A. </w:t>
                      </w:r>
                      <w:r w:rsidR="00E55E7D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gelola kelas</w:t>
                      </w:r>
                    </w:p>
                    <w:p w14:paraId="1C0C7327" w14:textId="77777777" w:rsidR="00C12B01" w:rsidRDefault="00C12B01" w:rsidP="0081413C">
                      <w:pPr>
                        <w:tabs>
                          <w:tab w:val="left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B.</w:t>
                      </w:r>
                      <w:r w:rsidR="00E55E7D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enyelenggaraan administrasi kelas meliputi :</w:t>
                      </w:r>
                    </w:p>
                    <w:p w14:paraId="24AA629B" w14:textId="77777777" w:rsidR="00A70433" w:rsidRDefault="0081413C" w:rsidP="0081413C">
                      <w:pPr>
                        <w:tabs>
                          <w:tab w:val="left" w:pos="360"/>
                        </w:tabs>
                        <w:ind w:firstLine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="00A70433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1. </w:t>
                      </w:r>
                      <w:r w:rsidR="00E55E7D">
                        <w:rPr>
                          <w:rFonts w:ascii="Arial Narrow" w:hAnsi="Arial Narrow"/>
                          <w:sz w:val="14"/>
                          <w:szCs w:val="14"/>
                        </w:rPr>
                        <w:t>Denah tempat duduk siswa</w:t>
                      </w:r>
                    </w:p>
                    <w:p w14:paraId="37959A11" w14:textId="77777777" w:rsidR="00E55E7D" w:rsidRDefault="0081413C" w:rsidP="0081413C">
                      <w:pPr>
                        <w:tabs>
                          <w:tab w:val="left" w:pos="360"/>
                        </w:tabs>
                        <w:ind w:firstLine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="00E55E7D">
                        <w:rPr>
                          <w:rFonts w:ascii="Arial Narrow" w:hAnsi="Arial Narrow"/>
                          <w:sz w:val="14"/>
                          <w:szCs w:val="14"/>
                        </w:rPr>
                        <w:t>2. Papan absensi siswa</w:t>
                      </w:r>
                    </w:p>
                    <w:p w14:paraId="01445C24" w14:textId="77777777" w:rsidR="00E55E7D" w:rsidRDefault="0081413C" w:rsidP="0081413C">
                      <w:pPr>
                        <w:tabs>
                          <w:tab w:val="left" w:pos="360"/>
                        </w:tabs>
                        <w:ind w:firstLine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="00E55E7D">
                        <w:rPr>
                          <w:rFonts w:ascii="Arial Narrow" w:hAnsi="Arial Narrow"/>
                          <w:sz w:val="14"/>
                          <w:szCs w:val="14"/>
                        </w:rPr>
                        <w:t>3. Daftar pelajaran kelas</w:t>
                      </w:r>
                    </w:p>
                    <w:p w14:paraId="368F7C03" w14:textId="77777777" w:rsidR="00E55E7D" w:rsidRDefault="0081413C" w:rsidP="0081413C">
                      <w:pPr>
                        <w:tabs>
                          <w:tab w:val="left" w:pos="360"/>
                        </w:tabs>
                        <w:ind w:firstLine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="00E55E7D">
                        <w:rPr>
                          <w:rFonts w:ascii="Arial Narrow" w:hAnsi="Arial Narrow"/>
                          <w:sz w:val="14"/>
                          <w:szCs w:val="14"/>
                        </w:rPr>
                        <w:t>4. Daftar piket kelas</w:t>
                      </w:r>
                    </w:p>
                    <w:p w14:paraId="39955C01" w14:textId="77777777" w:rsidR="00E55E7D" w:rsidRDefault="0081413C" w:rsidP="0081413C">
                      <w:pPr>
                        <w:tabs>
                          <w:tab w:val="left" w:pos="360"/>
                        </w:tabs>
                        <w:ind w:firstLine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="00E55E7D">
                        <w:rPr>
                          <w:rFonts w:ascii="Arial Narrow" w:hAnsi="Arial Narrow"/>
                          <w:sz w:val="14"/>
                          <w:szCs w:val="14"/>
                        </w:rPr>
                        <w:t>5. Buku absensi siswa</w:t>
                      </w:r>
                    </w:p>
                    <w:p w14:paraId="31F75A4C" w14:textId="77777777" w:rsidR="00E55E7D" w:rsidRDefault="0081413C" w:rsidP="0081413C">
                      <w:pPr>
                        <w:tabs>
                          <w:tab w:val="left" w:pos="360"/>
                        </w:tabs>
                        <w:ind w:firstLine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="00E55E7D">
                        <w:rPr>
                          <w:rFonts w:ascii="Arial Narrow" w:hAnsi="Arial Narrow"/>
                          <w:sz w:val="14"/>
                          <w:szCs w:val="14"/>
                        </w:rPr>
                        <w:t>6. Buku pembelajaran/buku kelas</w:t>
                      </w:r>
                    </w:p>
                    <w:p w14:paraId="794FD778" w14:textId="77777777" w:rsidR="00E55E7D" w:rsidRDefault="0081413C" w:rsidP="0081413C">
                      <w:pPr>
                        <w:tabs>
                          <w:tab w:val="left" w:pos="360"/>
                        </w:tabs>
                        <w:ind w:firstLine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="00E55E7D">
                        <w:rPr>
                          <w:rFonts w:ascii="Arial Narrow" w:hAnsi="Arial Narrow"/>
                          <w:sz w:val="14"/>
                          <w:szCs w:val="14"/>
                        </w:rPr>
                        <w:t>7. Tata tertib siswa</w:t>
                      </w:r>
                    </w:p>
                    <w:p w14:paraId="070A09D6" w14:textId="77777777" w:rsidR="00C12B01" w:rsidRDefault="00C12B01" w:rsidP="0081413C">
                      <w:pPr>
                        <w:tabs>
                          <w:tab w:val="left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C. </w:t>
                      </w:r>
                      <w:r w:rsidR="00E55E7D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enyusunan pembuatan statistik bulanan siswa</w:t>
                      </w:r>
                    </w:p>
                    <w:p w14:paraId="2728184E" w14:textId="77777777" w:rsidR="00C12B01" w:rsidRDefault="00C12B01" w:rsidP="0081413C">
                      <w:pPr>
                        <w:tabs>
                          <w:tab w:val="left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D. </w:t>
                      </w:r>
                      <w:r w:rsidR="00E55E7D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engisian daftar kumpulan nilai siswa</w:t>
                      </w:r>
                      <w:r w:rsidR="008704A5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(Lengger)</w:t>
                      </w:r>
                    </w:p>
                    <w:p w14:paraId="48393FB4" w14:textId="77777777" w:rsidR="008704A5" w:rsidRDefault="008704A5" w:rsidP="0081413C">
                      <w:pPr>
                        <w:tabs>
                          <w:tab w:val="left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E. </w:t>
                        </w:r>
                        <w:r w:rsidR="00E55E7D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Pembuatan</w:t>
                        </w:r>
                      </w:smartTag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catatan khusus tentang siswa</w:t>
                      </w:r>
                    </w:p>
                    <w:p w14:paraId="574DAE49" w14:textId="77777777" w:rsidR="008704A5" w:rsidRDefault="008704A5" w:rsidP="0081413C">
                      <w:pPr>
                        <w:tabs>
                          <w:tab w:val="left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F. </w:t>
                      </w:r>
                      <w:r w:rsidR="00E55E7D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encatatan mutasi siswa</w:t>
                      </w:r>
                    </w:p>
                    <w:p w14:paraId="5A2414D0" w14:textId="77777777" w:rsidR="008704A5" w:rsidRDefault="008704A5" w:rsidP="0081413C">
                      <w:pPr>
                        <w:tabs>
                          <w:tab w:val="left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G. </w:t>
                      </w:r>
                      <w:r w:rsidR="00E55E7D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engisian buku laporan penilaian hasil belajar</w:t>
                      </w:r>
                    </w:p>
                    <w:p w14:paraId="353F57CA" w14:textId="77777777" w:rsidR="00A70433" w:rsidRDefault="008704A5" w:rsidP="0081413C">
                      <w:pPr>
                        <w:tabs>
                          <w:tab w:val="left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H. </w:t>
                      </w:r>
                      <w:r w:rsidR="00E55E7D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="0081413C">
                        <w:rPr>
                          <w:rFonts w:ascii="Arial Narrow" w:hAnsi="Arial Narrow"/>
                          <w:sz w:val="14"/>
                          <w:szCs w:val="14"/>
                        </w:rPr>
                        <w:t>pembagian buku lapor penilaian hasil belajar</w:t>
                      </w:r>
                      <w:r w:rsidR="0081413C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</w:p>
                    <w:p w14:paraId="5A17AD42" w14:textId="77777777" w:rsidR="008704A5" w:rsidRDefault="008704A5" w:rsidP="0081413C">
                      <w:pPr>
                        <w:tabs>
                          <w:tab w:val="left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95EA4C0" w14:textId="77777777" w:rsidR="008704A5" w:rsidRPr="00F77617" w:rsidRDefault="008704A5" w:rsidP="00F77617">
                      <w:pPr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39187C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196D07DE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06D399AE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7EBB6D5E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775FA216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2ADA1869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0BE735B6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4004381F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7CE9CF28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30BD1FD4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627AC9E0" w14:textId="55672915" w:rsidR="00284DD3" w:rsidRPr="00284DD3" w:rsidRDefault="00490BF4" w:rsidP="00284DD3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1164C4" wp14:editId="0A14A769">
                <wp:simplePos x="0" y="0"/>
                <wp:positionH relativeFrom="column">
                  <wp:posOffset>4439285</wp:posOffset>
                </wp:positionH>
                <wp:positionV relativeFrom="paragraph">
                  <wp:posOffset>84455</wp:posOffset>
                </wp:positionV>
                <wp:extent cx="2411730" cy="1929130"/>
                <wp:effectExtent l="7620" t="5080" r="9525" b="8890"/>
                <wp:wrapNone/>
                <wp:docPr id="8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33A3" w14:textId="77777777" w:rsidR="007E42A7" w:rsidRPr="00345B7B" w:rsidRDefault="00C50DAD" w:rsidP="00C50D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345B7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5. GURU BIMBINGAN DAN </w:t>
                            </w:r>
                          </w:p>
                          <w:p w14:paraId="7A8EBB65" w14:textId="77777777" w:rsidR="00D10B7E" w:rsidRDefault="00C50DAD" w:rsidP="00C50D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345B7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KONSELING</w:t>
                            </w:r>
                          </w:p>
                          <w:p w14:paraId="50B800F6" w14:textId="77777777" w:rsidR="00C50DAD" w:rsidRDefault="00342E46" w:rsidP="00B92C8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Bimbingan dan Konseling membantu Kepala Sekolah</w:t>
                            </w:r>
                            <w:r w:rsidR="0034784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dalam kegiatan-kegiatan sebagai berikut</w:t>
                            </w:r>
                            <w:r w:rsidR="001025A6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:</w:t>
                            </w:r>
                          </w:p>
                          <w:p w14:paraId="3E09AD2B" w14:textId="77777777" w:rsidR="001025A6" w:rsidRDefault="001025A6" w:rsidP="00B92C8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enyusunan program dalam pelaksanaan bimbingan konseling</w:t>
                            </w:r>
                          </w:p>
                          <w:p w14:paraId="14450F42" w14:textId="77777777" w:rsidR="001025A6" w:rsidRDefault="001025A6" w:rsidP="00B92C8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Koordinasi dengan wali kelas dalam rangka mengatasi masa-lah yang dihadapi oleh siswa tentang kesulitan belajar</w:t>
                            </w:r>
                          </w:p>
                          <w:p w14:paraId="38671924" w14:textId="77777777" w:rsidR="00D9412F" w:rsidRDefault="001025A6" w:rsidP="00B92C8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mberikan layanan dan bimbingan pada siswa agar lebih </w:t>
                            </w:r>
                            <w:r w:rsidR="00D9412F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berprestasi dalam kegiatan belajar </w:t>
                            </w:r>
                          </w:p>
                          <w:p w14:paraId="663C3C76" w14:textId="77777777" w:rsidR="00D9412F" w:rsidRDefault="00D9412F" w:rsidP="00B92C8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mberikan saran dan pertimbangan kepada siswa dalam memperoleh gambaran tetang lanjutan pendidikan dan lapangan perkerjaan yang sesuai</w:t>
                            </w:r>
                          </w:p>
                          <w:p w14:paraId="2FE87886" w14:textId="77777777" w:rsidR="00182E57" w:rsidRDefault="00182E57" w:rsidP="00B92C8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gadakan Penulaian pelaksanaan bimbingan dan konseling</w:t>
                            </w:r>
                          </w:p>
                          <w:p w14:paraId="0464779D" w14:textId="77777777" w:rsidR="00182E57" w:rsidRDefault="00182E57" w:rsidP="00B92C8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yusun setatistik hasil penilaian bimbingan dan konseling</w:t>
                            </w:r>
                          </w:p>
                          <w:p w14:paraId="1D4D67BA" w14:textId="77777777" w:rsidR="00217A1E" w:rsidRDefault="00217A1E" w:rsidP="00B92C8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yusun kegiatan analisis hasil  evaluasi belajar</w:t>
                            </w:r>
                          </w:p>
                          <w:p w14:paraId="3D910C0F" w14:textId="77777777" w:rsidR="00924AA8" w:rsidRDefault="00217A1E" w:rsidP="00B92C8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yusun dan melaksanakan  program tidakl lanjut bimbingan dan konseling</w:t>
                            </w:r>
                          </w:p>
                          <w:p w14:paraId="00886BDA" w14:textId="77777777" w:rsidR="001025A6" w:rsidRPr="00C50DAD" w:rsidRDefault="00924AA8" w:rsidP="00B92C8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yusun laporan pelaksanaan bimbingan dan konseling </w:t>
                            </w:r>
                            <w:r w:rsidR="00217A1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25A6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164C4" id="Text Box 381" o:spid="_x0000_s1034" type="#_x0000_t202" style="position:absolute;margin-left:349.55pt;margin-top:6.65pt;width:189.9pt;height:15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">
                <v:textbox inset="1mm,0,1mm,0">
                  <w:txbxContent>
                    <w:p w14:paraId="108933A3" w14:textId="77777777" w:rsidR="007E42A7" w:rsidRPr="00345B7B" w:rsidRDefault="00C50DAD" w:rsidP="00C50DAD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345B7B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5. GURU BIMBINGAN DAN </w:t>
                      </w:r>
                    </w:p>
                    <w:p w14:paraId="7A8EBB65" w14:textId="77777777" w:rsidR="00D10B7E" w:rsidRDefault="00C50DAD" w:rsidP="00C50DAD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345B7B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KONSELING</w:t>
                      </w:r>
                    </w:p>
                    <w:p w14:paraId="50B800F6" w14:textId="77777777" w:rsidR="00C50DAD" w:rsidRDefault="00342E46" w:rsidP="00B92C81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Bimbingan dan Konseling membantu Kepala Sekolah</w:t>
                      </w:r>
                      <w:r w:rsidR="0034784D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dalam kegiatan-kegiatan sebagai berikut</w:t>
                      </w:r>
                      <w:r w:rsidR="001025A6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:</w:t>
                      </w:r>
                    </w:p>
                    <w:p w14:paraId="3E09AD2B" w14:textId="77777777" w:rsidR="001025A6" w:rsidRDefault="001025A6" w:rsidP="00B92C8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enyusunan program dalam pelaksanaan bimbingan konseling</w:t>
                      </w:r>
                    </w:p>
                    <w:p w14:paraId="14450F42" w14:textId="77777777" w:rsidR="001025A6" w:rsidRDefault="001025A6" w:rsidP="00B92C8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Koordinasi dengan wali kelas dalam rangka mengatasi masa-lah yang dihadapi oleh siswa tentang kesulitan belajar</w:t>
                      </w:r>
                    </w:p>
                    <w:p w14:paraId="38671924" w14:textId="77777777" w:rsidR="00D9412F" w:rsidRDefault="001025A6" w:rsidP="00B92C8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mberikan layanan dan bimbingan pada siswa agar lebih </w:t>
                      </w:r>
                      <w:r w:rsidR="00D9412F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berprestasi dalam kegiatan belajar </w:t>
                      </w:r>
                    </w:p>
                    <w:p w14:paraId="663C3C76" w14:textId="77777777" w:rsidR="00D9412F" w:rsidRDefault="00D9412F" w:rsidP="00B92C8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mberikan saran dan pertimbangan kepada siswa dalam memperoleh gambaran tetang lanjutan pendidikan dan lapangan perkerjaan yang sesuai</w:t>
                      </w:r>
                    </w:p>
                    <w:p w14:paraId="2FE87886" w14:textId="77777777" w:rsidR="00182E57" w:rsidRDefault="00182E57" w:rsidP="00B92C8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gadakan Penulaian pelaksanaan bimbingan dan konseling</w:t>
                      </w:r>
                    </w:p>
                    <w:p w14:paraId="0464779D" w14:textId="77777777" w:rsidR="00182E57" w:rsidRDefault="00182E57" w:rsidP="00B92C8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yusun setatistik hasil penilaian bimbingan dan konseling</w:t>
                      </w:r>
                    </w:p>
                    <w:p w14:paraId="1D4D67BA" w14:textId="77777777" w:rsidR="00217A1E" w:rsidRDefault="00217A1E" w:rsidP="00B92C8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yusun kegiatan analisis hasil  evaluasi belajar</w:t>
                      </w:r>
                    </w:p>
                    <w:p w14:paraId="3D910C0F" w14:textId="77777777" w:rsidR="00924AA8" w:rsidRDefault="00217A1E" w:rsidP="00B92C8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yusun dan melaksanakan  program tidakl lanjut bimbingan dan konseling</w:t>
                      </w:r>
                    </w:p>
                    <w:p w14:paraId="00886BDA" w14:textId="77777777" w:rsidR="001025A6" w:rsidRPr="00C50DAD" w:rsidRDefault="00924AA8" w:rsidP="00B92C8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yusun laporan pelaksanaan bimbingan dan konseling </w:t>
                      </w:r>
                      <w:r w:rsidR="00217A1E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r w:rsidR="001025A6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B9F899E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526F33CF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0F237BFF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5F589969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65023EB0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222BD535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069F21FB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21E757DA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43220C7A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0C458CB3" w14:textId="6B96C1A6" w:rsidR="00284DD3" w:rsidRPr="00284DD3" w:rsidRDefault="00490BF4" w:rsidP="00284DD3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3AD0A" wp14:editId="2E757859">
                <wp:simplePos x="0" y="0"/>
                <wp:positionH relativeFrom="column">
                  <wp:posOffset>2219325</wp:posOffset>
                </wp:positionH>
                <wp:positionV relativeFrom="paragraph">
                  <wp:posOffset>127635</wp:posOffset>
                </wp:positionV>
                <wp:extent cx="2098040" cy="1029335"/>
                <wp:effectExtent l="6985" t="5080" r="9525" b="13335"/>
                <wp:wrapNone/>
                <wp:docPr id="7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27C1" w14:textId="77777777" w:rsidR="00C60D41" w:rsidRDefault="001E00A3" w:rsidP="00924A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7. LABORATORIUM </w:t>
                            </w:r>
                          </w:p>
                          <w:p w14:paraId="78E7E7FF" w14:textId="77777777" w:rsidR="001E00A3" w:rsidRDefault="001E00A3" w:rsidP="001E00A3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engelola laboratorium membatu Kepala Sekolah dalam kegiatan sebagai berikut </w:t>
                            </w:r>
                          </w:p>
                          <w:p w14:paraId="73BC11C4" w14:textId="77777777" w:rsidR="001E00A3" w:rsidRDefault="001E00A3" w:rsidP="001E00A3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A. </w:t>
                            </w:r>
                            <w:r w:rsidR="00A705EB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erencanaan pengadaan alat dan bahan laboratorium </w:t>
                            </w:r>
                          </w:p>
                          <w:p w14:paraId="110272A2" w14:textId="77777777" w:rsidR="00A705EB" w:rsidRDefault="00A705EB" w:rsidP="001E00A3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B. Menyusun Jadwal dan tata tertib penggunaan laboratorium </w:t>
                            </w:r>
                          </w:p>
                          <w:p w14:paraId="25F47005" w14:textId="77777777" w:rsidR="00A705EB" w:rsidRDefault="00A705EB" w:rsidP="001E00A3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C. Mengatur penyimpanan dan daftara alat-alat laboratorium </w:t>
                            </w:r>
                          </w:p>
                          <w:p w14:paraId="2D7A2804" w14:textId="77777777" w:rsidR="00A705EB" w:rsidRDefault="00A705EB" w:rsidP="001E00A3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D. Memelihara dan perbaikan alat-lalat laboratorium</w:t>
                            </w:r>
                          </w:p>
                          <w:p w14:paraId="425DDDC5" w14:textId="77777777" w:rsidR="00F517D8" w:rsidRDefault="00A705EB" w:rsidP="00C84626">
                            <w:pPr>
                              <w:ind w:left="154" w:hanging="154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E. Inventarisasi dan pengadministrasian peminjaman ala-alat </w:t>
                            </w:r>
                            <w:r w:rsidR="00C84626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laboratorium </w:t>
                            </w:r>
                          </w:p>
                          <w:p w14:paraId="2611B0E0" w14:textId="77777777" w:rsidR="00A705EB" w:rsidRPr="001E00A3" w:rsidRDefault="00F517D8" w:rsidP="001E00A3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F.</w:t>
                            </w:r>
                            <w:r w:rsidR="00A705EB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yusun laporan pelakasanaan kegiatan laboratorium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3AD0A" id="Text Box 390" o:spid="_x0000_s1035" type="#_x0000_t202" style="position:absolute;margin-left:174.75pt;margin-top:10.05pt;width:165.2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">
                <v:textbox inset="1mm,0,1mm,0">
                  <w:txbxContent>
                    <w:p w14:paraId="2D1E27C1" w14:textId="77777777" w:rsidR="00C60D41" w:rsidRDefault="001E00A3" w:rsidP="00924AA8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7. LABORATORIUM </w:t>
                      </w:r>
                    </w:p>
                    <w:p w14:paraId="78E7E7FF" w14:textId="77777777" w:rsidR="001E00A3" w:rsidRDefault="001E00A3" w:rsidP="001E00A3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engelola laboratorium membatu Kepala Sekolah dalam kegiatan sebagai berikut </w:t>
                      </w:r>
                    </w:p>
                    <w:p w14:paraId="73BC11C4" w14:textId="77777777" w:rsidR="001E00A3" w:rsidRDefault="001E00A3" w:rsidP="001E00A3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A. </w:t>
                      </w:r>
                      <w:r w:rsidR="00A705EB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erencanaan pengadaan alat dan bahan laboratorium </w:t>
                      </w:r>
                    </w:p>
                    <w:p w14:paraId="110272A2" w14:textId="77777777" w:rsidR="00A705EB" w:rsidRDefault="00A705EB" w:rsidP="001E00A3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B. Menyusun Jadwal dan tata tertib penggunaan laboratorium </w:t>
                      </w:r>
                    </w:p>
                    <w:p w14:paraId="25F47005" w14:textId="77777777" w:rsidR="00A705EB" w:rsidRDefault="00A705EB" w:rsidP="001E00A3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C. Mengatur penyimpanan dan daftara alat-alat laboratorium </w:t>
                      </w:r>
                    </w:p>
                    <w:p w14:paraId="2D7A2804" w14:textId="77777777" w:rsidR="00A705EB" w:rsidRDefault="00A705EB" w:rsidP="001E00A3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D. Memelihara dan perbaikan alat-lalat laboratorium</w:t>
                      </w:r>
                    </w:p>
                    <w:p w14:paraId="425DDDC5" w14:textId="77777777" w:rsidR="00F517D8" w:rsidRDefault="00A705EB" w:rsidP="00C84626">
                      <w:pPr>
                        <w:ind w:left="154" w:hanging="154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E. Inventarisasi dan pengadministrasian peminjaman ala-alat </w:t>
                      </w:r>
                      <w:r w:rsidR="00C84626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laboratorium </w:t>
                      </w:r>
                    </w:p>
                    <w:p w14:paraId="2611B0E0" w14:textId="77777777" w:rsidR="00A705EB" w:rsidRPr="001E00A3" w:rsidRDefault="00F517D8" w:rsidP="001E00A3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F.</w:t>
                      </w:r>
                      <w:r w:rsidR="00A705EB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yusun laporan pelakasanaan kegiatan laboratorium </w:t>
                      </w:r>
                    </w:p>
                  </w:txbxContent>
                </v:textbox>
              </v:shape>
            </w:pict>
          </mc:Fallback>
        </mc:AlternateContent>
      </w:r>
    </w:p>
    <w:p w14:paraId="6333637A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457C1EDB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45B881BD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525602C1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48B490D0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52244837" w14:textId="5EAA2150" w:rsidR="00284DD3" w:rsidRPr="00284DD3" w:rsidRDefault="00490BF4" w:rsidP="00284DD3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223085" wp14:editId="2E5A70E7">
                <wp:simplePos x="0" y="0"/>
                <wp:positionH relativeFrom="column">
                  <wp:posOffset>2215515</wp:posOffset>
                </wp:positionH>
                <wp:positionV relativeFrom="paragraph">
                  <wp:posOffset>57150</wp:posOffset>
                </wp:positionV>
                <wp:extent cx="2108200" cy="1687195"/>
                <wp:effectExtent l="12700" t="11430" r="12700" b="6350"/>
                <wp:wrapNone/>
                <wp:docPr id="6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34C2D" w14:textId="77777777" w:rsidR="00F61BC5" w:rsidRDefault="008205F6" w:rsidP="008205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8205F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LAYAN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TEKNIS DI BIDANG </w:t>
                            </w:r>
                          </w:p>
                          <w:p w14:paraId="027E2C8C" w14:textId="77777777" w:rsidR="00F61BC5" w:rsidRDefault="008205F6" w:rsidP="008205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PERTAMANAN / KEBUN </w:t>
                            </w:r>
                          </w:p>
                          <w:p w14:paraId="3D7FB44D" w14:textId="77777777" w:rsidR="008205F6" w:rsidRDefault="008205F6" w:rsidP="008205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(TUKANG KEBUN) </w:t>
                            </w:r>
                          </w:p>
                          <w:p w14:paraId="6734C5B7" w14:textId="77777777" w:rsidR="008205F6" w:rsidRDefault="008205F6" w:rsidP="008633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gusulakan keperluaan alat perkebunan </w:t>
                            </w:r>
                          </w:p>
                          <w:p w14:paraId="6E91E2DB" w14:textId="77777777" w:rsidR="00531887" w:rsidRDefault="008205F6" w:rsidP="008633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rencanakan </w:t>
                            </w:r>
                            <w:r w:rsidR="00531887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distribusi dan pemila tanaman </w:t>
                            </w:r>
                          </w:p>
                          <w:p w14:paraId="6DB8E28B" w14:textId="77777777" w:rsidR="00531887" w:rsidRDefault="00531887" w:rsidP="008633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motong rumput </w:t>
                            </w:r>
                          </w:p>
                          <w:p w14:paraId="68D7D96B" w14:textId="77777777" w:rsidR="00531887" w:rsidRDefault="00531887" w:rsidP="008633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yiangi rumput liar </w:t>
                            </w:r>
                          </w:p>
                          <w:p w14:paraId="3BBCBF81" w14:textId="77777777" w:rsidR="00531887" w:rsidRDefault="00531887" w:rsidP="008633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meliharan dan memangkas tanaman  </w:t>
                            </w:r>
                          </w:p>
                          <w:p w14:paraId="530B8557" w14:textId="77777777" w:rsidR="00531887" w:rsidRDefault="00531887" w:rsidP="008633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mupuk tanaman </w:t>
                            </w:r>
                          </w:p>
                          <w:p w14:paraId="7C072D66" w14:textId="77777777" w:rsidR="002F0457" w:rsidRDefault="002F0457" w:rsidP="008633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mberantas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  <w:t>hama</w:t>
                                </w:r>
                              </w:smartTag>
                            </w:smartTag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dan penyakit tanaman </w:t>
                            </w:r>
                          </w:p>
                          <w:p w14:paraId="3A65973E" w14:textId="77777777" w:rsidR="002F0457" w:rsidRDefault="002F0457" w:rsidP="008633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jaga kebersihan dan keindahan taman serta kerindangan </w:t>
                            </w:r>
                          </w:p>
                          <w:p w14:paraId="666802A8" w14:textId="77777777" w:rsidR="002F0457" w:rsidRDefault="005D470B" w:rsidP="008633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</w:t>
                            </w:r>
                            <w:r w:rsidR="002F0457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erawat tanaman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dan infrastrukturnya (pagar saluran air)</w:t>
                            </w:r>
                          </w:p>
                          <w:p w14:paraId="3F3ADEC4" w14:textId="77777777" w:rsidR="005D470B" w:rsidRDefault="005D470B" w:rsidP="008633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rawat dan memperbaiki peralatan kebun </w:t>
                            </w:r>
                          </w:p>
                          <w:p w14:paraId="5080E915" w14:textId="77777777" w:rsidR="005D470B" w:rsidRPr="008205F6" w:rsidRDefault="005D470B" w:rsidP="008633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mbuang sampah kebun dan </w:t>
                            </w:r>
                            <w:r w:rsidR="00863351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lingkungan sekolah ketempat sampah </w:t>
                            </w:r>
                          </w:p>
                          <w:p w14:paraId="7C7AA956" w14:textId="77777777" w:rsidR="008205F6" w:rsidRDefault="008205F6" w:rsidP="008205F6"/>
                          <w:p w14:paraId="08BF38DD" w14:textId="77777777" w:rsidR="008205F6" w:rsidRDefault="008205F6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23085" id="Rectangle 385" o:spid="_x0000_s1036" style="position:absolute;margin-left:174.45pt;margin-top:4.5pt;width:166pt;height:1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">
                <v:textbox inset="1mm,0,1mm,0">
                  <w:txbxContent>
                    <w:p w14:paraId="1DB34C2D" w14:textId="77777777" w:rsidR="00F61BC5" w:rsidRDefault="008205F6" w:rsidP="008205F6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8205F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LAYANAN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TEKNIS DI BIDANG </w:t>
                      </w:r>
                    </w:p>
                    <w:p w14:paraId="027E2C8C" w14:textId="77777777" w:rsidR="00F61BC5" w:rsidRDefault="008205F6" w:rsidP="008205F6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PERTAMANAN / KEBUN </w:t>
                      </w:r>
                    </w:p>
                    <w:p w14:paraId="3D7FB44D" w14:textId="77777777" w:rsidR="008205F6" w:rsidRDefault="008205F6" w:rsidP="008205F6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(TUKANG KEBUN) </w:t>
                      </w:r>
                    </w:p>
                    <w:p w14:paraId="6734C5B7" w14:textId="77777777" w:rsidR="008205F6" w:rsidRDefault="008205F6" w:rsidP="0086335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gusulakan keperluaan alat perkebunan </w:t>
                      </w:r>
                    </w:p>
                    <w:p w14:paraId="6E91E2DB" w14:textId="77777777" w:rsidR="00531887" w:rsidRDefault="008205F6" w:rsidP="0086335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rencanakan </w:t>
                      </w:r>
                      <w:r w:rsidR="00531887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distribusi dan pemila tanaman </w:t>
                      </w:r>
                    </w:p>
                    <w:p w14:paraId="6DB8E28B" w14:textId="77777777" w:rsidR="00531887" w:rsidRDefault="00531887" w:rsidP="0086335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motong rumput </w:t>
                      </w:r>
                    </w:p>
                    <w:p w14:paraId="68D7D96B" w14:textId="77777777" w:rsidR="00531887" w:rsidRDefault="00531887" w:rsidP="0086335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yiangi rumput liar </w:t>
                      </w:r>
                    </w:p>
                    <w:p w14:paraId="3BBCBF81" w14:textId="77777777" w:rsidR="00531887" w:rsidRDefault="00531887" w:rsidP="0086335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meliharan dan memangkas tanaman  </w:t>
                      </w:r>
                    </w:p>
                    <w:p w14:paraId="530B8557" w14:textId="77777777" w:rsidR="00531887" w:rsidRDefault="00531887" w:rsidP="0086335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mupuk tanaman </w:t>
                      </w:r>
                    </w:p>
                    <w:p w14:paraId="7C072D66" w14:textId="77777777" w:rsidR="002F0457" w:rsidRDefault="002F0457" w:rsidP="0086335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mberantas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hama</w:t>
                          </w:r>
                        </w:smartTag>
                      </w:smartTag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dan penyakit tanaman </w:t>
                      </w:r>
                    </w:p>
                    <w:p w14:paraId="3A65973E" w14:textId="77777777" w:rsidR="002F0457" w:rsidRDefault="002F0457" w:rsidP="0086335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jaga kebersihan dan keindahan taman serta kerindangan </w:t>
                      </w:r>
                    </w:p>
                    <w:p w14:paraId="666802A8" w14:textId="77777777" w:rsidR="002F0457" w:rsidRDefault="005D470B" w:rsidP="0086335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</w:t>
                      </w:r>
                      <w:r w:rsidR="002F0457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erawat tanaman 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dan infrastrukturnya (pagar saluran air)</w:t>
                      </w:r>
                    </w:p>
                    <w:p w14:paraId="3F3ADEC4" w14:textId="77777777" w:rsidR="005D470B" w:rsidRDefault="005D470B" w:rsidP="0086335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rawat dan memperbaiki peralatan kebun </w:t>
                      </w:r>
                    </w:p>
                    <w:p w14:paraId="5080E915" w14:textId="77777777" w:rsidR="005D470B" w:rsidRPr="008205F6" w:rsidRDefault="005D470B" w:rsidP="0086335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mbuang sampah kebun dan </w:t>
                      </w:r>
                      <w:r w:rsidR="00863351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lingkungan sekolah ketempat sampah </w:t>
                      </w:r>
                    </w:p>
                    <w:p w14:paraId="7C7AA956" w14:textId="77777777" w:rsidR="008205F6" w:rsidRDefault="008205F6" w:rsidP="008205F6"/>
                    <w:p w14:paraId="08BF38DD" w14:textId="77777777" w:rsidR="008205F6" w:rsidRDefault="008205F6"/>
                  </w:txbxContent>
                </v:textbox>
              </v:rect>
            </w:pict>
          </mc:Fallback>
        </mc:AlternateContent>
      </w:r>
    </w:p>
    <w:p w14:paraId="54F338DA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11D8D8FE" w14:textId="7D78C09F" w:rsidR="00284DD3" w:rsidRPr="00284DD3" w:rsidRDefault="00490BF4" w:rsidP="00284DD3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C60FD" wp14:editId="048BAD01">
                <wp:simplePos x="0" y="0"/>
                <wp:positionH relativeFrom="column">
                  <wp:posOffset>4446270</wp:posOffset>
                </wp:positionH>
                <wp:positionV relativeFrom="paragraph">
                  <wp:posOffset>100965</wp:posOffset>
                </wp:positionV>
                <wp:extent cx="2418080" cy="1238250"/>
                <wp:effectExtent l="5080" t="5080" r="5715" b="13970"/>
                <wp:wrapNone/>
                <wp:docPr id="5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B6EFF" w14:textId="77777777" w:rsidR="005D0833" w:rsidRDefault="005D0833" w:rsidP="005B23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LAYANAN TEKNISI </w:t>
                            </w:r>
                          </w:p>
                          <w:p w14:paraId="40BDF58B" w14:textId="77777777" w:rsidR="00C60D41" w:rsidRDefault="005D0833" w:rsidP="005B23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DI</w:t>
                            </w:r>
                            <w:r w:rsidR="005B23E5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BIDANG KEAMANAN </w:t>
                            </w:r>
                          </w:p>
                          <w:p w14:paraId="5281A538" w14:textId="77777777" w:rsidR="005B23E5" w:rsidRDefault="005B23E5" w:rsidP="005B23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(PENJAGA / SATPAM) </w:t>
                            </w:r>
                          </w:p>
                          <w:p w14:paraId="52AC395F" w14:textId="77777777" w:rsidR="005B23E5" w:rsidRDefault="005B23E5" w:rsidP="007A3A8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gisi buku catatan kejadian </w:t>
                            </w:r>
                          </w:p>
                          <w:p w14:paraId="3421DE29" w14:textId="77777777" w:rsidR="005B23E5" w:rsidRDefault="005B23E5" w:rsidP="007A3A8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gantar / memberi petunjuk tamu sekolah </w:t>
                            </w:r>
                          </w:p>
                          <w:p w14:paraId="12548CE9" w14:textId="77777777" w:rsidR="005B23E5" w:rsidRDefault="005B23E5" w:rsidP="007A3A8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nga</w:t>
                            </w:r>
                            <w:r w:rsidR="00DE700B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ankan pelaksanaan upacara, PBM, EBTA, EBTANAS dan rapat </w:t>
                            </w:r>
                          </w:p>
                          <w:p w14:paraId="50AE7B18" w14:textId="77777777" w:rsidR="00DE700B" w:rsidRDefault="00DE700B" w:rsidP="007A3A8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jaga keberisahan pos jaga </w:t>
                            </w:r>
                          </w:p>
                          <w:p w14:paraId="50B52740" w14:textId="77777777" w:rsidR="00DE700B" w:rsidRDefault="00DE700B" w:rsidP="007A3A8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jaga ketengan dan keamanan siang dan malam </w:t>
                            </w:r>
                          </w:p>
                          <w:p w14:paraId="50AFB2CB" w14:textId="77777777" w:rsidR="00DE700B" w:rsidRDefault="00DE700B" w:rsidP="007A3A8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rawat perawatan jaga malam </w:t>
                            </w:r>
                          </w:p>
                          <w:p w14:paraId="7F6AE8D7" w14:textId="77777777" w:rsidR="00DE700B" w:rsidRPr="005B23E5" w:rsidRDefault="00DE700B" w:rsidP="007A3A8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laporkan kejadian secepatnya (bila ada)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60FD" id="Text Box 393" o:spid="_x0000_s1037" type="#_x0000_t202" style="position:absolute;margin-left:350.1pt;margin-top:7.95pt;width:190.4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">
                <v:textbox inset="1mm,0,1mm,0">
                  <w:txbxContent>
                    <w:p w14:paraId="1A5B6EFF" w14:textId="77777777" w:rsidR="005D0833" w:rsidRDefault="005D0833" w:rsidP="005B23E5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LAYANAN TEKNISI </w:t>
                      </w:r>
                    </w:p>
                    <w:p w14:paraId="40BDF58B" w14:textId="77777777" w:rsidR="00C60D41" w:rsidRDefault="005D0833" w:rsidP="005B23E5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DI</w:t>
                      </w:r>
                      <w:r w:rsidR="005B23E5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BIDANG KEAMANAN </w:t>
                      </w:r>
                    </w:p>
                    <w:p w14:paraId="5281A538" w14:textId="77777777" w:rsidR="005B23E5" w:rsidRDefault="005B23E5" w:rsidP="005B23E5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(PENJAGA / SATPAM) </w:t>
                      </w:r>
                    </w:p>
                    <w:p w14:paraId="52AC395F" w14:textId="77777777" w:rsidR="005B23E5" w:rsidRDefault="005B23E5" w:rsidP="007A3A88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gisi buku catatan kejadian </w:t>
                      </w:r>
                    </w:p>
                    <w:p w14:paraId="3421DE29" w14:textId="77777777" w:rsidR="005B23E5" w:rsidRDefault="005B23E5" w:rsidP="007A3A88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gantar / memberi petunjuk tamu sekolah </w:t>
                      </w:r>
                    </w:p>
                    <w:p w14:paraId="12548CE9" w14:textId="77777777" w:rsidR="005B23E5" w:rsidRDefault="005B23E5" w:rsidP="007A3A88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nga</w:t>
                      </w:r>
                      <w:r w:rsidR="00DE700B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ankan pelaksanaan upacara, PBM, EBTA, EBTANAS dan rapat </w:t>
                      </w:r>
                    </w:p>
                    <w:p w14:paraId="50AE7B18" w14:textId="77777777" w:rsidR="00DE700B" w:rsidRDefault="00DE700B" w:rsidP="007A3A88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jaga keberisahan pos jaga </w:t>
                      </w:r>
                    </w:p>
                    <w:p w14:paraId="50B52740" w14:textId="77777777" w:rsidR="00DE700B" w:rsidRDefault="00DE700B" w:rsidP="007A3A88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jaga ketengan dan keamanan siang dan malam </w:t>
                      </w:r>
                    </w:p>
                    <w:p w14:paraId="50AFB2CB" w14:textId="77777777" w:rsidR="00DE700B" w:rsidRDefault="00DE700B" w:rsidP="007A3A88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rawat perawatan jaga malam </w:t>
                      </w:r>
                    </w:p>
                    <w:p w14:paraId="7F6AE8D7" w14:textId="77777777" w:rsidR="00DE700B" w:rsidRPr="005B23E5" w:rsidRDefault="00DE700B" w:rsidP="007A3A88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laporkan kejadian secepatnya (bila ada) </w:t>
                      </w:r>
                    </w:p>
                  </w:txbxContent>
                </v:textbox>
              </v:shape>
            </w:pict>
          </mc:Fallback>
        </mc:AlternateContent>
      </w:r>
    </w:p>
    <w:p w14:paraId="47093AED" w14:textId="750A9963" w:rsidR="00284DD3" w:rsidRPr="00284DD3" w:rsidRDefault="00490BF4" w:rsidP="00284DD3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1C1B9" wp14:editId="27FECCFC">
                <wp:simplePos x="0" y="0"/>
                <wp:positionH relativeFrom="column">
                  <wp:posOffset>-123825</wp:posOffset>
                </wp:positionH>
                <wp:positionV relativeFrom="paragraph">
                  <wp:posOffset>144780</wp:posOffset>
                </wp:positionV>
                <wp:extent cx="2214245" cy="1023620"/>
                <wp:effectExtent l="6985" t="13970" r="7620" b="10160"/>
                <wp:wrapNone/>
                <wp:docPr id="4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2D7D" w14:textId="77777777" w:rsidR="00C60D41" w:rsidRDefault="00863351" w:rsidP="008633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9. TEKNISI MEDIA </w:t>
                            </w:r>
                          </w:p>
                          <w:p w14:paraId="363EE748" w14:textId="77777777" w:rsidR="00863351" w:rsidRDefault="00046891" w:rsidP="0086335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Teknisi media membantu kepala sekolah dalam kegiatan sebagai berikut : </w:t>
                            </w:r>
                          </w:p>
                          <w:p w14:paraId="263B8AF3" w14:textId="77777777" w:rsidR="00046891" w:rsidRDefault="00046891" w:rsidP="007A3A8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rencanakan pengadaan alat-alat media</w:t>
                            </w:r>
                          </w:p>
                          <w:p w14:paraId="554E654B" w14:textId="77777777" w:rsidR="00046891" w:rsidRDefault="00046891" w:rsidP="007A3A8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yusun jadwal dan tata tertib penggunaan media </w:t>
                            </w:r>
                          </w:p>
                          <w:p w14:paraId="3B90BFFE" w14:textId="77777777" w:rsidR="00046891" w:rsidRDefault="00046891" w:rsidP="007A3A8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yusun program kegiatan teknisi media </w:t>
                            </w:r>
                          </w:p>
                          <w:p w14:paraId="3B2253A2" w14:textId="77777777" w:rsidR="00046891" w:rsidRDefault="00046891" w:rsidP="007A3A8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gatur penyimpanan, pemeliharaan dan perbaikan alat-alat media </w:t>
                            </w:r>
                          </w:p>
                          <w:p w14:paraId="2EEF37F5" w14:textId="77777777" w:rsidR="00046891" w:rsidRDefault="00046891" w:rsidP="007A3A8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Infentarisasi dan pengadministrasian alat-alat media </w:t>
                            </w:r>
                          </w:p>
                          <w:p w14:paraId="2A427E22" w14:textId="77777777" w:rsidR="00046891" w:rsidRDefault="00046891" w:rsidP="007A3A8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Menyusun laporan pemanfaatan alat-alat media </w:t>
                            </w:r>
                          </w:p>
                          <w:p w14:paraId="53EDA6CE" w14:textId="77777777" w:rsidR="00046891" w:rsidRPr="00863351" w:rsidRDefault="00046891" w:rsidP="0086335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C1B9" id="Text Box 389" o:spid="_x0000_s1038" type="#_x0000_t202" style="position:absolute;margin-left:-9.75pt;margin-top:11.4pt;width:174.3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">
                <v:textbox inset="1mm,0,1mm,0">
                  <w:txbxContent>
                    <w:p w14:paraId="3DD52D7D" w14:textId="77777777" w:rsidR="00C60D41" w:rsidRDefault="00863351" w:rsidP="00863351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9. TEKNISI MEDIA </w:t>
                      </w:r>
                    </w:p>
                    <w:p w14:paraId="363EE748" w14:textId="77777777" w:rsidR="00863351" w:rsidRDefault="00046891" w:rsidP="00863351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Teknisi media membantu kepala sekolah dalam kegiatan sebagai berikut : </w:t>
                      </w:r>
                    </w:p>
                    <w:p w14:paraId="263B8AF3" w14:textId="77777777" w:rsidR="00046891" w:rsidRDefault="00046891" w:rsidP="007A3A8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rencanakan pengadaan alat-alat media</w:t>
                      </w:r>
                    </w:p>
                    <w:p w14:paraId="554E654B" w14:textId="77777777" w:rsidR="00046891" w:rsidRDefault="00046891" w:rsidP="007A3A8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yusun jadwal dan tata tertib penggunaan media </w:t>
                      </w:r>
                    </w:p>
                    <w:p w14:paraId="3B90BFFE" w14:textId="77777777" w:rsidR="00046891" w:rsidRDefault="00046891" w:rsidP="007A3A8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yusun program kegiatan teknisi media </w:t>
                      </w:r>
                    </w:p>
                    <w:p w14:paraId="3B2253A2" w14:textId="77777777" w:rsidR="00046891" w:rsidRDefault="00046891" w:rsidP="007A3A8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gatur penyimpanan, pemeliharaan dan perbaikan alat-alat media </w:t>
                      </w:r>
                    </w:p>
                    <w:p w14:paraId="2EEF37F5" w14:textId="77777777" w:rsidR="00046891" w:rsidRDefault="00046891" w:rsidP="007A3A8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Infentarisasi dan pengadministrasian alat-alat media </w:t>
                      </w:r>
                    </w:p>
                    <w:p w14:paraId="2A427E22" w14:textId="77777777" w:rsidR="00046891" w:rsidRDefault="00046891" w:rsidP="007A3A8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Menyusun laporan pemanfaatan alat-alat media </w:t>
                      </w:r>
                    </w:p>
                    <w:p w14:paraId="53EDA6CE" w14:textId="77777777" w:rsidR="00046891" w:rsidRPr="00863351" w:rsidRDefault="00046891" w:rsidP="00863351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2667D8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046AA9D5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0B01F420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64FF1563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28E465C9" w14:textId="77777777" w:rsidR="00284DD3" w:rsidRPr="00284DD3" w:rsidRDefault="00284DD3" w:rsidP="00284DD3">
      <w:pPr>
        <w:rPr>
          <w:rFonts w:ascii="Bookman Old Style" w:hAnsi="Bookman Old Style"/>
          <w:sz w:val="26"/>
          <w:szCs w:val="26"/>
        </w:rPr>
      </w:pPr>
    </w:p>
    <w:p w14:paraId="5D219C4C" w14:textId="77777777" w:rsidR="00284DD3" w:rsidRPr="00A55DB0" w:rsidRDefault="00284DD3" w:rsidP="00F31C7B">
      <w:pPr>
        <w:tabs>
          <w:tab w:val="left" w:pos="7340"/>
        </w:tabs>
        <w:spacing w:line="360" w:lineRule="auto"/>
        <w:rPr>
          <w:rFonts w:ascii="Bookman Old Style" w:hAnsi="Bookman Old Style"/>
          <w:b/>
          <w:sz w:val="16"/>
          <w:szCs w:val="16"/>
          <w:lang w:val="id-ID"/>
        </w:rPr>
      </w:pPr>
      <w:r>
        <w:rPr>
          <w:rFonts w:ascii="Bookman Old Style" w:hAnsi="Bookman Old Style"/>
          <w:sz w:val="26"/>
          <w:szCs w:val="26"/>
        </w:rPr>
        <w:tab/>
      </w:r>
      <w:r w:rsidRPr="00284DD3">
        <w:rPr>
          <w:rFonts w:ascii="Bookman Old Style" w:hAnsi="Bookman Old Style"/>
          <w:b/>
          <w:sz w:val="16"/>
          <w:szCs w:val="16"/>
        </w:rPr>
        <w:t>KEPALA SEKOLAH</w:t>
      </w:r>
      <w:r w:rsidR="00A55DB0">
        <w:rPr>
          <w:rFonts w:ascii="Bookman Old Style" w:hAnsi="Bookman Old Style"/>
          <w:b/>
          <w:sz w:val="16"/>
          <w:szCs w:val="16"/>
          <w:lang w:val="id-ID"/>
        </w:rPr>
        <w:t>,</w:t>
      </w:r>
    </w:p>
    <w:p w14:paraId="6D75E600" w14:textId="77777777" w:rsidR="00F86A72" w:rsidRDefault="00284DD3" w:rsidP="00F86A72">
      <w:pPr>
        <w:tabs>
          <w:tab w:val="left" w:pos="7340"/>
        </w:tabs>
        <w:rPr>
          <w:rFonts w:ascii="Bookman Old Style" w:hAnsi="Bookman Old Style"/>
          <w:b/>
          <w:sz w:val="16"/>
          <w:szCs w:val="16"/>
          <w:lang w:val="id-ID"/>
        </w:rPr>
      </w:pPr>
      <w:r w:rsidRPr="00284DD3">
        <w:rPr>
          <w:rFonts w:ascii="Bookman Old Style" w:hAnsi="Bookman Old Style"/>
          <w:b/>
          <w:sz w:val="16"/>
          <w:szCs w:val="16"/>
        </w:rPr>
        <w:tab/>
      </w:r>
      <w:r w:rsidR="00F86A72">
        <w:rPr>
          <w:rFonts w:ascii="Bookman Old Style" w:hAnsi="Bookman Old Style"/>
          <w:b/>
          <w:sz w:val="16"/>
          <w:szCs w:val="16"/>
          <w:lang w:val="id-ID"/>
        </w:rPr>
        <w:t>WARSUN, S.Pd.I</w:t>
      </w:r>
    </w:p>
    <w:p w14:paraId="5F057866" w14:textId="77777777" w:rsidR="00F86A72" w:rsidRPr="000625A8" w:rsidRDefault="00F86A72" w:rsidP="00F86A72">
      <w:pPr>
        <w:tabs>
          <w:tab w:val="left" w:pos="7340"/>
        </w:tabs>
        <w:rPr>
          <w:rFonts w:ascii="Bookman Old Style" w:hAnsi="Bookman Old Style"/>
          <w:b/>
          <w:sz w:val="14"/>
          <w:szCs w:val="14"/>
          <w:lang w:val="id-ID"/>
        </w:rPr>
      </w:pPr>
      <w:r>
        <w:rPr>
          <w:rFonts w:ascii="Bookman Old Style" w:hAnsi="Bookman Old Style"/>
          <w:b/>
          <w:sz w:val="14"/>
          <w:szCs w:val="14"/>
          <w:lang w:val="id-ID"/>
        </w:rPr>
        <w:tab/>
        <w:t>NIP.-</w:t>
      </w:r>
    </w:p>
    <w:p w14:paraId="6FE8B832" w14:textId="78CDC2A9" w:rsidR="00284DD3" w:rsidRDefault="00490BF4" w:rsidP="00284DD3">
      <w:pPr>
        <w:tabs>
          <w:tab w:val="left" w:pos="7340"/>
        </w:tabs>
        <w:rPr>
          <w:rFonts w:ascii="Bookman Old Style" w:hAnsi="Bookman Old Style"/>
          <w:b/>
          <w:sz w:val="14"/>
          <w:szCs w:val="14"/>
          <w:lang w:val="id-ID"/>
        </w:rPr>
      </w:pPr>
      <w:r>
        <w:rPr>
          <w:rFonts w:ascii="Bookman Old Style" w:hAnsi="Bookman Old Style"/>
          <w:b/>
          <w:noProof/>
          <w:sz w:val="14"/>
          <w:szCs w:val="14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EF3985" wp14:editId="0C6E26A8">
                <wp:simplePos x="0" y="0"/>
                <wp:positionH relativeFrom="column">
                  <wp:posOffset>38100</wp:posOffset>
                </wp:positionH>
                <wp:positionV relativeFrom="paragraph">
                  <wp:posOffset>36195</wp:posOffset>
                </wp:positionV>
                <wp:extent cx="6932930" cy="431165"/>
                <wp:effectExtent l="26035" t="26035" r="22860" b="19050"/>
                <wp:wrapNone/>
                <wp:docPr id="1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2930" cy="431165"/>
                          <a:chOff x="671" y="369"/>
                          <a:chExt cx="10944" cy="851"/>
                        </a:xfrm>
                      </wpg:grpSpPr>
                      <wps:wsp>
                        <wps:cNvPr id="2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671" y="369"/>
                            <a:ext cx="10944" cy="851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00722" w14:textId="77777777" w:rsidR="00832AD2" w:rsidRPr="000A7027" w:rsidRDefault="00832AD2" w:rsidP="00832AD2">
                              <w:pPr>
                                <w:rPr>
                                  <w:rFonts w:ascii="Stencil" w:hAnsi="Stencil"/>
                                  <w:lang w:val="id-ID"/>
                                </w:rPr>
                              </w:pPr>
                              <w:r w:rsidRPr="000A7027">
                                <w:rPr>
                                  <w:rFonts w:ascii="Stencil" w:hAnsi="Stencil"/>
                                  <w:lang w:val="id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3" name="WordArt 40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011" y="520"/>
                            <a:ext cx="6557" cy="56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105C60" w14:textId="77777777" w:rsidR="00490BF4" w:rsidRDefault="00490BF4" w:rsidP="00490BF4">
                              <w:pPr>
                                <w:jc w:val="center"/>
                              </w:pPr>
                              <w:r>
                                <w:rPr>
                                  <w:rFonts w:ascii="Bernard MT Condensed" w:hAnsi="Bernard MT Condensed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UNGSI DAN TUGAS</w:t>
                              </w:r>
                            </w:p>
                            <w:p w14:paraId="7FB498D3" w14:textId="77777777" w:rsidR="00490BF4" w:rsidRDefault="00490BF4" w:rsidP="00490BF4">
                              <w:pPr>
                                <w:jc w:val="center"/>
                              </w:pPr>
                              <w:r>
                                <w:rPr>
                                  <w:rFonts w:ascii="Bernard MT Condensed" w:hAnsi="Bernard MT Condensed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NGELOLA SEKOLAH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F3985" id="Group 406" o:spid="_x0000_s1039" style="position:absolute;margin-left:3pt;margin-top:2.85pt;width:545.9pt;height:33.95pt;z-index:251664384" coordorigin="671,369" coordsize="1094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">
                <v:shape id="Text Box 407" o:spid="_x0000_s1040" type="#_x0000_t202" style="position:absolute;left:671;top:369;width:1094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" fillcolor="#f9c" strokeweight="3pt">
                  <v:stroke linestyle="thinThin"/>
                  <v:textbox inset="1mm,0,1mm,0">
                    <w:txbxContent>
                      <w:p w14:paraId="25D00722" w14:textId="77777777" w:rsidR="00832AD2" w:rsidRPr="000A7027" w:rsidRDefault="00832AD2" w:rsidP="00832AD2">
                        <w:pPr>
                          <w:rPr>
                            <w:rFonts w:ascii="Stencil" w:hAnsi="Stencil"/>
                            <w:lang w:val="id-ID"/>
                          </w:rPr>
                        </w:pPr>
                        <w:r w:rsidRPr="000A7027">
                          <w:rPr>
                            <w:rFonts w:ascii="Stencil" w:hAnsi="Stencil"/>
                            <w:lang w:val="id-ID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WordArt 408" o:spid="_x0000_s1041" type="#_x0000_t202" style="position:absolute;left:3011;top:520;width:6557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25105C60" w14:textId="77777777" w:rsidR="00490BF4" w:rsidRDefault="00490BF4" w:rsidP="00490BF4">
                        <w:pPr>
                          <w:jc w:val="center"/>
                        </w:pPr>
                        <w:r>
                          <w:rPr>
                            <w:rFonts w:ascii="Bernard MT Condensed" w:hAnsi="Bernard MT Condensed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UNGSI DAN TUGAS</w:t>
                        </w:r>
                      </w:p>
                      <w:p w14:paraId="7FB498D3" w14:textId="77777777" w:rsidR="00490BF4" w:rsidRDefault="00490BF4" w:rsidP="00490BF4">
                        <w:pPr>
                          <w:jc w:val="center"/>
                        </w:pPr>
                        <w:r>
                          <w:rPr>
                            <w:rFonts w:ascii="Bernard MT Condensed" w:hAnsi="Bernard MT Condensed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ENGELOLA SEKOL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A05EF5" w14:textId="1C67C276" w:rsidR="00832AD2" w:rsidRDefault="00832AD2" w:rsidP="00284DD3">
      <w:pPr>
        <w:tabs>
          <w:tab w:val="left" w:pos="7340"/>
        </w:tabs>
        <w:rPr>
          <w:rFonts w:ascii="Bookman Old Style" w:hAnsi="Bookman Old Style"/>
          <w:b/>
          <w:sz w:val="14"/>
          <w:szCs w:val="14"/>
          <w:lang w:val="id-ID"/>
        </w:rPr>
      </w:pPr>
    </w:p>
    <w:p w14:paraId="539BDA18" w14:textId="1D0AB186" w:rsidR="00832AD2" w:rsidRDefault="00832AD2" w:rsidP="00284DD3">
      <w:pPr>
        <w:tabs>
          <w:tab w:val="left" w:pos="7340"/>
        </w:tabs>
        <w:rPr>
          <w:rFonts w:ascii="Bookman Old Style" w:hAnsi="Bookman Old Style"/>
          <w:b/>
          <w:sz w:val="14"/>
          <w:szCs w:val="14"/>
          <w:lang w:val="id-ID"/>
        </w:rPr>
      </w:pPr>
    </w:p>
    <w:p w14:paraId="3E491D40" w14:textId="77777777" w:rsidR="00832AD2" w:rsidRPr="000625A8" w:rsidRDefault="00832AD2" w:rsidP="00284DD3">
      <w:pPr>
        <w:tabs>
          <w:tab w:val="left" w:pos="7340"/>
        </w:tabs>
        <w:rPr>
          <w:rFonts w:ascii="Bookman Old Style" w:hAnsi="Bookman Old Style"/>
          <w:b/>
          <w:sz w:val="14"/>
          <w:szCs w:val="14"/>
          <w:lang w:val="id-ID"/>
        </w:rPr>
      </w:pPr>
    </w:p>
    <w:sectPr w:rsidR="00832AD2" w:rsidRPr="000625A8" w:rsidSect="009D3D9C">
      <w:pgSz w:w="12242" w:h="18881" w:code="768"/>
      <w:pgMar w:top="539" w:right="851" w:bottom="45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6336D"/>
    <w:multiLevelType w:val="hybridMultilevel"/>
    <w:tmpl w:val="05723D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D7BEE"/>
    <w:multiLevelType w:val="hybridMultilevel"/>
    <w:tmpl w:val="6ED0A086"/>
    <w:lvl w:ilvl="0" w:tplc="4370B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5FE9"/>
    <w:multiLevelType w:val="hybridMultilevel"/>
    <w:tmpl w:val="DAB4E6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4169A"/>
    <w:multiLevelType w:val="hybridMultilevel"/>
    <w:tmpl w:val="873CA0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D30E48"/>
    <w:multiLevelType w:val="hybridMultilevel"/>
    <w:tmpl w:val="B3F441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E664E"/>
    <w:multiLevelType w:val="hybridMultilevel"/>
    <w:tmpl w:val="E57441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47E06"/>
    <w:multiLevelType w:val="hybridMultilevel"/>
    <w:tmpl w:val="1A74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45904"/>
    <w:multiLevelType w:val="hybridMultilevel"/>
    <w:tmpl w:val="5E9013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A3C09"/>
    <w:multiLevelType w:val="hybridMultilevel"/>
    <w:tmpl w:val="AE4E57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0C5E05"/>
    <w:multiLevelType w:val="hybridMultilevel"/>
    <w:tmpl w:val="6890E5B8"/>
    <w:lvl w:ilvl="0" w:tplc="4370B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56067"/>
    <w:multiLevelType w:val="hybridMultilevel"/>
    <w:tmpl w:val="391A2E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E6CC7"/>
    <w:multiLevelType w:val="hybridMultilevel"/>
    <w:tmpl w:val="CC4E8618"/>
    <w:lvl w:ilvl="0" w:tplc="4370B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729DB"/>
    <w:multiLevelType w:val="hybridMultilevel"/>
    <w:tmpl w:val="CDC81546"/>
    <w:lvl w:ilvl="0" w:tplc="4370B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8306A7"/>
    <w:multiLevelType w:val="hybridMultilevel"/>
    <w:tmpl w:val="DAAA51DC"/>
    <w:lvl w:ilvl="0" w:tplc="4370B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2869CE"/>
    <w:multiLevelType w:val="hybridMultilevel"/>
    <w:tmpl w:val="C910F59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417078"/>
    <w:multiLevelType w:val="hybridMultilevel"/>
    <w:tmpl w:val="1756B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91"/>
    <w:rsid w:val="000056CE"/>
    <w:rsid w:val="00010797"/>
    <w:rsid w:val="0001081E"/>
    <w:rsid w:val="00011025"/>
    <w:rsid w:val="00012FAB"/>
    <w:rsid w:val="000138E9"/>
    <w:rsid w:val="000158DE"/>
    <w:rsid w:val="0001662D"/>
    <w:rsid w:val="00020DAF"/>
    <w:rsid w:val="000256FF"/>
    <w:rsid w:val="00025F26"/>
    <w:rsid w:val="00032627"/>
    <w:rsid w:val="00032868"/>
    <w:rsid w:val="00041A6D"/>
    <w:rsid w:val="000461AF"/>
    <w:rsid w:val="00046891"/>
    <w:rsid w:val="000500EE"/>
    <w:rsid w:val="00055C90"/>
    <w:rsid w:val="000563BA"/>
    <w:rsid w:val="000625A8"/>
    <w:rsid w:val="00071696"/>
    <w:rsid w:val="000730A9"/>
    <w:rsid w:val="00077FE9"/>
    <w:rsid w:val="000805EC"/>
    <w:rsid w:val="00096A7B"/>
    <w:rsid w:val="00097692"/>
    <w:rsid w:val="000A0C7D"/>
    <w:rsid w:val="000A7027"/>
    <w:rsid w:val="000B01C1"/>
    <w:rsid w:val="000B0E62"/>
    <w:rsid w:val="000B2F72"/>
    <w:rsid w:val="000B319F"/>
    <w:rsid w:val="000B5AE4"/>
    <w:rsid w:val="000B5BD0"/>
    <w:rsid w:val="000B618B"/>
    <w:rsid w:val="000B7B6B"/>
    <w:rsid w:val="000C0C67"/>
    <w:rsid w:val="000C2FA2"/>
    <w:rsid w:val="000C39E5"/>
    <w:rsid w:val="000D4529"/>
    <w:rsid w:val="000E59B6"/>
    <w:rsid w:val="000E65C2"/>
    <w:rsid w:val="000E7A11"/>
    <w:rsid w:val="000F0940"/>
    <w:rsid w:val="000F0C2F"/>
    <w:rsid w:val="000F0DEB"/>
    <w:rsid w:val="00100FDA"/>
    <w:rsid w:val="00101D00"/>
    <w:rsid w:val="001025A6"/>
    <w:rsid w:val="001033FC"/>
    <w:rsid w:val="00103E38"/>
    <w:rsid w:val="001058EF"/>
    <w:rsid w:val="00115AA6"/>
    <w:rsid w:val="0013621F"/>
    <w:rsid w:val="00140707"/>
    <w:rsid w:val="00142796"/>
    <w:rsid w:val="00143C2A"/>
    <w:rsid w:val="00146552"/>
    <w:rsid w:val="00146DAC"/>
    <w:rsid w:val="00147DC7"/>
    <w:rsid w:val="00166B43"/>
    <w:rsid w:val="0016774F"/>
    <w:rsid w:val="0017013D"/>
    <w:rsid w:val="001702E5"/>
    <w:rsid w:val="0017367B"/>
    <w:rsid w:val="0017470A"/>
    <w:rsid w:val="0017775C"/>
    <w:rsid w:val="001806AA"/>
    <w:rsid w:val="00180D44"/>
    <w:rsid w:val="001823DA"/>
    <w:rsid w:val="00182E57"/>
    <w:rsid w:val="0018364A"/>
    <w:rsid w:val="0018666D"/>
    <w:rsid w:val="00187BE2"/>
    <w:rsid w:val="001927ED"/>
    <w:rsid w:val="001A634D"/>
    <w:rsid w:val="001B7BB3"/>
    <w:rsid w:val="001C17A9"/>
    <w:rsid w:val="001C1E8C"/>
    <w:rsid w:val="001C4F6B"/>
    <w:rsid w:val="001C7CCF"/>
    <w:rsid w:val="001E00A3"/>
    <w:rsid w:val="001F69E1"/>
    <w:rsid w:val="001F750F"/>
    <w:rsid w:val="0020699F"/>
    <w:rsid w:val="00211548"/>
    <w:rsid w:val="0021260C"/>
    <w:rsid w:val="002172E5"/>
    <w:rsid w:val="00217A1E"/>
    <w:rsid w:val="002200D6"/>
    <w:rsid w:val="00225967"/>
    <w:rsid w:val="00227018"/>
    <w:rsid w:val="00230D21"/>
    <w:rsid w:val="002341A9"/>
    <w:rsid w:val="002344D1"/>
    <w:rsid w:val="00246937"/>
    <w:rsid w:val="00252653"/>
    <w:rsid w:val="0025630E"/>
    <w:rsid w:val="00275756"/>
    <w:rsid w:val="00280CE7"/>
    <w:rsid w:val="00284DD3"/>
    <w:rsid w:val="002A3610"/>
    <w:rsid w:val="002A36AF"/>
    <w:rsid w:val="002A500F"/>
    <w:rsid w:val="002C5CED"/>
    <w:rsid w:val="002C6792"/>
    <w:rsid w:val="002D194E"/>
    <w:rsid w:val="002D3F77"/>
    <w:rsid w:val="002D5059"/>
    <w:rsid w:val="002D6E1E"/>
    <w:rsid w:val="002E4A14"/>
    <w:rsid w:val="002F0457"/>
    <w:rsid w:val="002F3B8A"/>
    <w:rsid w:val="00316209"/>
    <w:rsid w:val="0031644F"/>
    <w:rsid w:val="00326CA1"/>
    <w:rsid w:val="00326DA4"/>
    <w:rsid w:val="003338A7"/>
    <w:rsid w:val="00334A85"/>
    <w:rsid w:val="00342E46"/>
    <w:rsid w:val="003443A0"/>
    <w:rsid w:val="00345B7B"/>
    <w:rsid w:val="0034784D"/>
    <w:rsid w:val="00350C03"/>
    <w:rsid w:val="00373566"/>
    <w:rsid w:val="00375962"/>
    <w:rsid w:val="003763AE"/>
    <w:rsid w:val="00385F84"/>
    <w:rsid w:val="00387AF6"/>
    <w:rsid w:val="003A402F"/>
    <w:rsid w:val="003A7473"/>
    <w:rsid w:val="003B6F63"/>
    <w:rsid w:val="003D27A7"/>
    <w:rsid w:val="003D79B4"/>
    <w:rsid w:val="003D7B7D"/>
    <w:rsid w:val="003E2F5C"/>
    <w:rsid w:val="003E4B78"/>
    <w:rsid w:val="003F342F"/>
    <w:rsid w:val="003F7259"/>
    <w:rsid w:val="004246BB"/>
    <w:rsid w:val="0043521F"/>
    <w:rsid w:val="004423D5"/>
    <w:rsid w:val="00442B0F"/>
    <w:rsid w:val="00446466"/>
    <w:rsid w:val="00450D59"/>
    <w:rsid w:val="00451E50"/>
    <w:rsid w:val="00457976"/>
    <w:rsid w:val="004612D2"/>
    <w:rsid w:val="00461DAD"/>
    <w:rsid w:val="004625C9"/>
    <w:rsid w:val="00466FC3"/>
    <w:rsid w:val="00473708"/>
    <w:rsid w:val="00490550"/>
    <w:rsid w:val="00490BF4"/>
    <w:rsid w:val="004A0403"/>
    <w:rsid w:val="004A5CFD"/>
    <w:rsid w:val="004B67C3"/>
    <w:rsid w:val="004C4707"/>
    <w:rsid w:val="004D0E4E"/>
    <w:rsid w:val="004D10B2"/>
    <w:rsid w:val="004E0875"/>
    <w:rsid w:val="004E49B6"/>
    <w:rsid w:val="004F08DF"/>
    <w:rsid w:val="00501812"/>
    <w:rsid w:val="00502B0C"/>
    <w:rsid w:val="00510DCA"/>
    <w:rsid w:val="005220C6"/>
    <w:rsid w:val="00524A50"/>
    <w:rsid w:val="00525A7C"/>
    <w:rsid w:val="00531887"/>
    <w:rsid w:val="005435AE"/>
    <w:rsid w:val="0054627C"/>
    <w:rsid w:val="005475BC"/>
    <w:rsid w:val="00551AFD"/>
    <w:rsid w:val="005561F3"/>
    <w:rsid w:val="005567B7"/>
    <w:rsid w:val="00560821"/>
    <w:rsid w:val="00561EBD"/>
    <w:rsid w:val="00563B29"/>
    <w:rsid w:val="00564B9C"/>
    <w:rsid w:val="00570D1B"/>
    <w:rsid w:val="005718C1"/>
    <w:rsid w:val="00574880"/>
    <w:rsid w:val="005811DF"/>
    <w:rsid w:val="005865B1"/>
    <w:rsid w:val="00590303"/>
    <w:rsid w:val="00591A03"/>
    <w:rsid w:val="005A0598"/>
    <w:rsid w:val="005A483F"/>
    <w:rsid w:val="005A54E7"/>
    <w:rsid w:val="005B23E5"/>
    <w:rsid w:val="005B7F5C"/>
    <w:rsid w:val="005C69CA"/>
    <w:rsid w:val="005D0833"/>
    <w:rsid w:val="005D470B"/>
    <w:rsid w:val="005E0118"/>
    <w:rsid w:val="005E3C6D"/>
    <w:rsid w:val="005E4DB9"/>
    <w:rsid w:val="005E503C"/>
    <w:rsid w:val="00600C21"/>
    <w:rsid w:val="00602D7E"/>
    <w:rsid w:val="00606098"/>
    <w:rsid w:val="006076B8"/>
    <w:rsid w:val="00617C7E"/>
    <w:rsid w:val="00620B9A"/>
    <w:rsid w:val="00621E64"/>
    <w:rsid w:val="006245A7"/>
    <w:rsid w:val="00630F5A"/>
    <w:rsid w:val="006313AF"/>
    <w:rsid w:val="00633B6D"/>
    <w:rsid w:val="00635997"/>
    <w:rsid w:val="00636FE4"/>
    <w:rsid w:val="00670BE9"/>
    <w:rsid w:val="0068305E"/>
    <w:rsid w:val="00694891"/>
    <w:rsid w:val="006A03FB"/>
    <w:rsid w:val="006A329D"/>
    <w:rsid w:val="006A6A83"/>
    <w:rsid w:val="006A6D31"/>
    <w:rsid w:val="006B0ED9"/>
    <w:rsid w:val="006B6F56"/>
    <w:rsid w:val="006C3F8B"/>
    <w:rsid w:val="006C57BB"/>
    <w:rsid w:val="006D389C"/>
    <w:rsid w:val="006D55F3"/>
    <w:rsid w:val="006F0217"/>
    <w:rsid w:val="006F61B1"/>
    <w:rsid w:val="006F6E96"/>
    <w:rsid w:val="007028C0"/>
    <w:rsid w:val="00711CC7"/>
    <w:rsid w:val="007153FD"/>
    <w:rsid w:val="00724E44"/>
    <w:rsid w:val="00726093"/>
    <w:rsid w:val="007335D1"/>
    <w:rsid w:val="007338B5"/>
    <w:rsid w:val="007424FE"/>
    <w:rsid w:val="00760DE6"/>
    <w:rsid w:val="00762194"/>
    <w:rsid w:val="0076588C"/>
    <w:rsid w:val="00775C72"/>
    <w:rsid w:val="00776351"/>
    <w:rsid w:val="00785DCC"/>
    <w:rsid w:val="00796F72"/>
    <w:rsid w:val="007A1411"/>
    <w:rsid w:val="007A393E"/>
    <w:rsid w:val="007A3A88"/>
    <w:rsid w:val="007A453D"/>
    <w:rsid w:val="007B2C4B"/>
    <w:rsid w:val="007B37C6"/>
    <w:rsid w:val="007B396F"/>
    <w:rsid w:val="007B7580"/>
    <w:rsid w:val="007C6E75"/>
    <w:rsid w:val="007D50C6"/>
    <w:rsid w:val="007D5F5D"/>
    <w:rsid w:val="007D6AF0"/>
    <w:rsid w:val="007E1B0F"/>
    <w:rsid w:val="007E42A7"/>
    <w:rsid w:val="007E4AFF"/>
    <w:rsid w:val="00801797"/>
    <w:rsid w:val="0080496F"/>
    <w:rsid w:val="00811CF9"/>
    <w:rsid w:val="00812A42"/>
    <w:rsid w:val="0081413C"/>
    <w:rsid w:val="00814C43"/>
    <w:rsid w:val="00817E39"/>
    <w:rsid w:val="008205F6"/>
    <w:rsid w:val="00832AD2"/>
    <w:rsid w:val="008337B6"/>
    <w:rsid w:val="0083636C"/>
    <w:rsid w:val="0083683A"/>
    <w:rsid w:val="00840480"/>
    <w:rsid w:val="00861E86"/>
    <w:rsid w:val="00861EF3"/>
    <w:rsid w:val="00863351"/>
    <w:rsid w:val="00870141"/>
    <w:rsid w:val="008704A5"/>
    <w:rsid w:val="00873209"/>
    <w:rsid w:val="008752AB"/>
    <w:rsid w:val="0087727E"/>
    <w:rsid w:val="00890AF8"/>
    <w:rsid w:val="00897DFD"/>
    <w:rsid w:val="008A21C0"/>
    <w:rsid w:val="008A5892"/>
    <w:rsid w:val="008A69E6"/>
    <w:rsid w:val="008A7452"/>
    <w:rsid w:val="008B1BB6"/>
    <w:rsid w:val="008B5A57"/>
    <w:rsid w:val="008D66A6"/>
    <w:rsid w:val="008E15F8"/>
    <w:rsid w:val="008E5586"/>
    <w:rsid w:val="008E7B21"/>
    <w:rsid w:val="008F4541"/>
    <w:rsid w:val="008F53FB"/>
    <w:rsid w:val="0090033C"/>
    <w:rsid w:val="0090300D"/>
    <w:rsid w:val="00905028"/>
    <w:rsid w:val="00906FEA"/>
    <w:rsid w:val="00913F6A"/>
    <w:rsid w:val="0092070E"/>
    <w:rsid w:val="00921ED1"/>
    <w:rsid w:val="00924AA8"/>
    <w:rsid w:val="00930DBF"/>
    <w:rsid w:val="0094119E"/>
    <w:rsid w:val="00943690"/>
    <w:rsid w:val="00965584"/>
    <w:rsid w:val="00977AA4"/>
    <w:rsid w:val="009856F3"/>
    <w:rsid w:val="009867F2"/>
    <w:rsid w:val="00986AF6"/>
    <w:rsid w:val="00993E09"/>
    <w:rsid w:val="0099522E"/>
    <w:rsid w:val="009953EF"/>
    <w:rsid w:val="009976D0"/>
    <w:rsid w:val="009A2A02"/>
    <w:rsid w:val="009A2AAB"/>
    <w:rsid w:val="009A31D9"/>
    <w:rsid w:val="009B6BF8"/>
    <w:rsid w:val="009B728E"/>
    <w:rsid w:val="009D1091"/>
    <w:rsid w:val="009D3D9C"/>
    <w:rsid w:val="009E6CAC"/>
    <w:rsid w:val="009F10E3"/>
    <w:rsid w:val="00A022E3"/>
    <w:rsid w:val="00A14328"/>
    <w:rsid w:val="00A260A2"/>
    <w:rsid w:val="00A302E1"/>
    <w:rsid w:val="00A419A5"/>
    <w:rsid w:val="00A45E94"/>
    <w:rsid w:val="00A54350"/>
    <w:rsid w:val="00A55DB0"/>
    <w:rsid w:val="00A66336"/>
    <w:rsid w:val="00A66FF4"/>
    <w:rsid w:val="00A70433"/>
    <w:rsid w:val="00A705EB"/>
    <w:rsid w:val="00A751A9"/>
    <w:rsid w:val="00A766E9"/>
    <w:rsid w:val="00A920CA"/>
    <w:rsid w:val="00A977C8"/>
    <w:rsid w:val="00AA2588"/>
    <w:rsid w:val="00AA3A04"/>
    <w:rsid w:val="00AA7C1A"/>
    <w:rsid w:val="00AC1526"/>
    <w:rsid w:val="00AC27B9"/>
    <w:rsid w:val="00AD003E"/>
    <w:rsid w:val="00AD13E2"/>
    <w:rsid w:val="00AD296F"/>
    <w:rsid w:val="00AD6325"/>
    <w:rsid w:val="00AE14BB"/>
    <w:rsid w:val="00AF18DA"/>
    <w:rsid w:val="00AF1F74"/>
    <w:rsid w:val="00B07FC3"/>
    <w:rsid w:val="00B168E9"/>
    <w:rsid w:val="00B26DE4"/>
    <w:rsid w:val="00B26F1A"/>
    <w:rsid w:val="00B35CC2"/>
    <w:rsid w:val="00B45967"/>
    <w:rsid w:val="00B509BC"/>
    <w:rsid w:val="00B53D59"/>
    <w:rsid w:val="00B560E2"/>
    <w:rsid w:val="00B63EBA"/>
    <w:rsid w:val="00B64E52"/>
    <w:rsid w:val="00B662D8"/>
    <w:rsid w:val="00B71104"/>
    <w:rsid w:val="00B723F5"/>
    <w:rsid w:val="00B746C5"/>
    <w:rsid w:val="00B86DBF"/>
    <w:rsid w:val="00B92C81"/>
    <w:rsid w:val="00B97E32"/>
    <w:rsid w:val="00BB140E"/>
    <w:rsid w:val="00BB3FBA"/>
    <w:rsid w:val="00BC1553"/>
    <w:rsid w:val="00BD62D8"/>
    <w:rsid w:val="00BE034B"/>
    <w:rsid w:val="00BE04AD"/>
    <w:rsid w:val="00BE68B4"/>
    <w:rsid w:val="00C005C4"/>
    <w:rsid w:val="00C009B5"/>
    <w:rsid w:val="00C10264"/>
    <w:rsid w:val="00C108CD"/>
    <w:rsid w:val="00C118C9"/>
    <w:rsid w:val="00C12B01"/>
    <w:rsid w:val="00C12DC1"/>
    <w:rsid w:val="00C16A90"/>
    <w:rsid w:val="00C1720F"/>
    <w:rsid w:val="00C25B5D"/>
    <w:rsid w:val="00C366CA"/>
    <w:rsid w:val="00C37D8D"/>
    <w:rsid w:val="00C40B9F"/>
    <w:rsid w:val="00C50DAD"/>
    <w:rsid w:val="00C56C82"/>
    <w:rsid w:val="00C60137"/>
    <w:rsid w:val="00C60D41"/>
    <w:rsid w:val="00C64D99"/>
    <w:rsid w:val="00C77E04"/>
    <w:rsid w:val="00C84626"/>
    <w:rsid w:val="00C93D65"/>
    <w:rsid w:val="00CA1A02"/>
    <w:rsid w:val="00CB5235"/>
    <w:rsid w:val="00CB7EF5"/>
    <w:rsid w:val="00CD14F1"/>
    <w:rsid w:val="00CD2452"/>
    <w:rsid w:val="00CD4886"/>
    <w:rsid w:val="00CF0C39"/>
    <w:rsid w:val="00CF0FB1"/>
    <w:rsid w:val="00CF155F"/>
    <w:rsid w:val="00CF434B"/>
    <w:rsid w:val="00CF5B22"/>
    <w:rsid w:val="00D01F40"/>
    <w:rsid w:val="00D06747"/>
    <w:rsid w:val="00D0712F"/>
    <w:rsid w:val="00D10B7E"/>
    <w:rsid w:val="00D14036"/>
    <w:rsid w:val="00D17A11"/>
    <w:rsid w:val="00D21149"/>
    <w:rsid w:val="00D21A20"/>
    <w:rsid w:val="00D262EB"/>
    <w:rsid w:val="00D30475"/>
    <w:rsid w:val="00D33BC3"/>
    <w:rsid w:val="00D36538"/>
    <w:rsid w:val="00D3758A"/>
    <w:rsid w:val="00D444BE"/>
    <w:rsid w:val="00D46FF2"/>
    <w:rsid w:val="00D5492E"/>
    <w:rsid w:val="00D55051"/>
    <w:rsid w:val="00D571DF"/>
    <w:rsid w:val="00D63D93"/>
    <w:rsid w:val="00D7117A"/>
    <w:rsid w:val="00D731F2"/>
    <w:rsid w:val="00D74C3A"/>
    <w:rsid w:val="00D85276"/>
    <w:rsid w:val="00D86EBA"/>
    <w:rsid w:val="00D93686"/>
    <w:rsid w:val="00D9412F"/>
    <w:rsid w:val="00DA1305"/>
    <w:rsid w:val="00DA2764"/>
    <w:rsid w:val="00DA52B6"/>
    <w:rsid w:val="00DB1EB6"/>
    <w:rsid w:val="00DC11B1"/>
    <w:rsid w:val="00DC39E5"/>
    <w:rsid w:val="00DC7897"/>
    <w:rsid w:val="00DE700B"/>
    <w:rsid w:val="00E0056A"/>
    <w:rsid w:val="00E065EA"/>
    <w:rsid w:val="00E124C1"/>
    <w:rsid w:val="00E21F65"/>
    <w:rsid w:val="00E37ACE"/>
    <w:rsid w:val="00E40025"/>
    <w:rsid w:val="00E4447D"/>
    <w:rsid w:val="00E47395"/>
    <w:rsid w:val="00E53F1C"/>
    <w:rsid w:val="00E55412"/>
    <w:rsid w:val="00E55990"/>
    <w:rsid w:val="00E55E7D"/>
    <w:rsid w:val="00E6215F"/>
    <w:rsid w:val="00E621CD"/>
    <w:rsid w:val="00E71725"/>
    <w:rsid w:val="00E83674"/>
    <w:rsid w:val="00E8525E"/>
    <w:rsid w:val="00E908E2"/>
    <w:rsid w:val="00E920B4"/>
    <w:rsid w:val="00EA1B93"/>
    <w:rsid w:val="00EA6E76"/>
    <w:rsid w:val="00EB3623"/>
    <w:rsid w:val="00EC6384"/>
    <w:rsid w:val="00EC7872"/>
    <w:rsid w:val="00EE0552"/>
    <w:rsid w:val="00EE1525"/>
    <w:rsid w:val="00EE2839"/>
    <w:rsid w:val="00EF261B"/>
    <w:rsid w:val="00F0014C"/>
    <w:rsid w:val="00F04797"/>
    <w:rsid w:val="00F070F6"/>
    <w:rsid w:val="00F1186C"/>
    <w:rsid w:val="00F270A6"/>
    <w:rsid w:val="00F31C7B"/>
    <w:rsid w:val="00F41EC1"/>
    <w:rsid w:val="00F50856"/>
    <w:rsid w:val="00F50E38"/>
    <w:rsid w:val="00F510E6"/>
    <w:rsid w:val="00F517D8"/>
    <w:rsid w:val="00F52D52"/>
    <w:rsid w:val="00F5310A"/>
    <w:rsid w:val="00F551E2"/>
    <w:rsid w:val="00F555A0"/>
    <w:rsid w:val="00F61B0D"/>
    <w:rsid w:val="00F61BC5"/>
    <w:rsid w:val="00F64190"/>
    <w:rsid w:val="00F70D8F"/>
    <w:rsid w:val="00F77617"/>
    <w:rsid w:val="00F8190D"/>
    <w:rsid w:val="00F86A72"/>
    <w:rsid w:val="00F9182A"/>
    <w:rsid w:val="00F9241B"/>
    <w:rsid w:val="00F932F1"/>
    <w:rsid w:val="00FC5131"/>
    <w:rsid w:val="00FC52A3"/>
    <w:rsid w:val="00FC6925"/>
    <w:rsid w:val="00FD5099"/>
    <w:rsid w:val="00FD7C87"/>
    <w:rsid w:val="00FE1C11"/>
    <w:rsid w:val="00FF5585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7F603817"/>
  <w15:chartTrackingRefBased/>
  <w15:docId w15:val="{24C3DF69-BD69-4300-9C07-AEDA15D2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F0C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010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08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F0C2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E318-837A-4CB8-8586-98A29540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KTUR ORGANISASI SEKOLAH</vt:lpstr>
    </vt:vector>
  </TitlesOfParts>
  <Company>KAMAR KU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 ORGANISASI SEKOLAH</dc:title>
  <dc:subject/>
  <dc:creator>Lonely</dc:creator>
  <cp:keywords/>
  <dc:description/>
  <cp:lastModifiedBy>MI MUHAMMADIYAH BEJI</cp:lastModifiedBy>
  <cp:revision>1</cp:revision>
  <cp:lastPrinted>2020-07-01T08:10:00Z</cp:lastPrinted>
  <dcterms:created xsi:type="dcterms:W3CDTF">2018-10-01T06:01:00Z</dcterms:created>
  <dcterms:modified xsi:type="dcterms:W3CDTF">2020-07-01T08:30:00Z</dcterms:modified>
</cp:coreProperties>
</file>